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346F2" w14:textId="77777777" w:rsidR="00C15560" w:rsidRDefault="004D4D47">
      <w:pPr>
        <w:spacing w:before="49"/>
        <w:ind w:right="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O presente Termo de Compromisso de Estágio (TCE) tem por objetivo formalizar, por intermédio da Coordenação de Estágios da Universidade Federal do Vale do São Francisco (UNIVASF), a realização de atividade de formação profissional entre a </w:t>
      </w:r>
      <w:r>
        <w:rPr>
          <w:b/>
          <w:color w:val="000000"/>
          <w:sz w:val="20"/>
          <w:szCs w:val="20"/>
        </w:rPr>
        <w:t xml:space="preserve">CONCEDENTE </w:t>
      </w:r>
      <w:r>
        <w:rPr>
          <w:color w:val="000000"/>
          <w:sz w:val="20"/>
          <w:szCs w:val="20"/>
        </w:rPr>
        <w:t xml:space="preserve">e o </w:t>
      </w:r>
      <w:r>
        <w:rPr>
          <w:b/>
          <w:color w:val="000000"/>
          <w:sz w:val="20"/>
          <w:szCs w:val="20"/>
        </w:rPr>
        <w:t>ESTUDANTE</w:t>
      </w:r>
      <w:r>
        <w:rPr>
          <w:color w:val="000000"/>
          <w:sz w:val="20"/>
          <w:szCs w:val="20"/>
        </w:rPr>
        <w:t>, nos termos da Lei nº 11.788/08 e demais normativas reguladoras.</w:t>
      </w:r>
    </w:p>
    <w:p w14:paraId="1345963F" w14:textId="77777777" w:rsidR="00C15560" w:rsidRDefault="00C15560">
      <w:pPr>
        <w:spacing w:before="10" w:after="1"/>
        <w:rPr>
          <w:color w:val="000000"/>
          <w:sz w:val="19"/>
          <w:szCs w:val="19"/>
        </w:rPr>
      </w:pPr>
    </w:p>
    <w:tbl>
      <w:tblPr>
        <w:tblStyle w:val="Style10"/>
        <w:tblW w:w="104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12"/>
        <w:gridCol w:w="871"/>
        <w:gridCol w:w="1451"/>
        <w:gridCol w:w="2033"/>
        <w:gridCol w:w="3513"/>
      </w:tblGrid>
      <w:tr w:rsidR="00C15560" w14:paraId="281DAD1B" w14:textId="77777777">
        <w:trPr>
          <w:trHeight w:val="397"/>
        </w:trPr>
        <w:tc>
          <w:tcPr>
            <w:tcW w:w="1048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08080"/>
            <w:vAlign w:val="center"/>
          </w:tcPr>
          <w:p w14:paraId="6FA1AAAD" w14:textId="77777777" w:rsidR="00C15560" w:rsidRDefault="004D4D47">
            <w:pPr>
              <w:spacing w:before="1" w:line="223" w:lineRule="auto"/>
              <w:ind w:left="26" w:right="8"/>
              <w:jc w:val="center"/>
              <w:rPr>
                <w:b/>
                <w:color w:val="FFFFFF"/>
                <w:sz w:val="26"/>
                <w:szCs w:val="26"/>
              </w:rPr>
            </w:pPr>
            <w:r>
              <w:rPr>
                <w:b/>
                <w:color w:val="FFFFFF"/>
                <w:sz w:val="26"/>
                <w:szCs w:val="26"/>
              </w:rPr>
              <w:t>INSTITUIÇÃO DE ENSINO/CONCEDENTE</w:t>
            </w:r>
          </w:p>
        </w:tc>
      </w:tr>
      <w:tr w:rsidR="00C15560" w14:paraId="4BC11379" w14:textId="77777777">
        <w:trPr>
          <w:trHeight w:val="244"/>
        </w:trPr>
        <w:tc>
          <w:tcPr>
            <w:tcW w:w="696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869AD6" w14:textId="77777777" w:rsidR="00C15560" w:rsidRDefault="004D4D47">
            <w:pPr>
              <w:spacing w:before="1" w:line="223" w:lineRule="auto"/>
              <w:ind w:left="107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Razão social: </w:t>
            </w:r>
            <w:r>
              <w:rPr>
                <w:color w:val="000000"/>
                <w:sz w:val="20"/>
                <w:szCs w:val="20"/>
              </w:rPr>
              <w:t>FUNDAÇÃO UNIVERSIDADE FEDERAL DO VALE DO SÃO FRANCISCO</w:t>
            </w:r>
          </w:p>
        </w:tc>
        <w:tc>
          <w:tcPr>
            <w:tcW w:w="35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EEB5CB" w14:textId="77777777" w:rsidR="00C15560" w:rsidRDefault="004D4D47">
            <w:pPr>
              <w:spacing w:before="1" w:line="223" w:lineRule="auto"/>
              <w:ind w:left="106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CNPJ: </w:t>
            </w:r>
            <w:r>
              <w:rPr>
                <w:color w:val="000000"/>
                <w:sz w:val="20"/>
                <w:szCs w:val="20"/>
              </w:rPr>
              <w:t>05.440.725/0001-14</w:t>
            </w:r>
          </w:p>
        </w:tc>
      </w:tr>
      <w:tr w:rsidR="00C15560" w14:paraId="4AFF6F68" w14:textId="77777777">
        <w:trPr>
          <w:trHeight w:val="244"/>
        </w:trPr>
        <w:tc>
          <w:tcPr>
            <w:tcW w:w="696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14E3EB" w14:textId="77777777" w:rsidR="00C15560" w:rsidRDefault="004D4D47">
            <w:pPr>
              <w:spacing w:before="1" w:line="223" w:lineRule="auto"/>
              <w:ind w:left="107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Representante legal: </w:t>
            </w:r>
            <w:r>
              <w:rPr>
                <w:color w:val="000000"/>
                <w:sz w:val="20"/>
                <w:szCs w:val="20"/>
              </w:rPr>
              <w:t>MICHELLE CHRISTINI ARAUJO VIEIRA</w:t>
            </w:r>
          </w:p>
        </w:tc>
        <w:tc>
          <w:tcPr>
            <w:tcW w:w="35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789BD7" w14:textId="77777777" w:rsidR="00C15560" w:rsidRDefault="004D4D47">
            <w:pPr>
              <w:spacing w:before="1" w:line="223" w:lineRule="auto"/>
              <w:ind w:left="106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Cargo: </w:t>
            </w:r>
            <w:r>
              <w:rPr>
                <w:color w:val="000000"/>
                <w:sz w:val="20"/>
                <w:szCs w:val="20"/>
              </w:rPr>
              <w:t>Pró-Reitora de Extensão</w:t>
            </w:r>
          </w:p>
        </w:tc>
      </w:tr>
      <w:tr w:rsidR="00C15560" w14:paraId="0CE5A777" w14:textId="77777777">
        <w:trPr>
          <w:trHeight w:val="244"/>
        </w:trPr>
        <w:tc>
          <w:tcPr>
            <w:tcW w:w="696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61BCA0" w14:textId="77777777" w:rsidR="00C15560" w:rsidRDefault="004D4D47">
            <w:pPr>
              <w:spacing w:before="1" w:line="223" w:lineRule="auto"/>
              <w:ind w:left="107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Endereço: </w:t>
            </w:r>
            <w:r>
              <w:rPr>
                <w:color w:val="000000"/>
                <w:sz w:val="20"/>
                <w:szCs w:val="20"/>
              </w:rPr>
              <w:t>AVENIDA JOSÉ DE SÁ MANIÇOBA, S/N - CENTRO</w:t>
            </w:r>
          </w:p>
        </w:tc>
        <w:tc>
          <w:tcPr>
            <w:tcW w:w="35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8E29C7" w14:textId="77777777" w:rsidR="00C15560" w:rsidRDefault="004D4D47">
            <w:pPr>
              <w:spacing w:before="1" w:line="223" w:lineRule="auto"/>
              <w:ind w:left="106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E-mail: </w:t>
            </w:r>
            <w:hyperlink r:id="rId7">
              <w:r>
                <w:rPr>
                  <w:color w:val="000000"/>
                  <w:sz w:val="20"/>
                  <w:szCs w:val="20"/>
                </w:rPr>
                <w:t>estagio.proex@univasf.edu.br</w:t>
              </w:r>
            </w:hyperlink>
          </w:p>
        </w:tc>
      </w:tr>
      <w:tr w:rsidR="00C15560" w14:paraId="793F031E" w14:textId="77777777">
        <w:trPr>
          <w:trHeight w:val="244"/>
        </w:trPr>
        <w:tc>
          <w:tcPr>
            <w:tcW w:w="26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56308F" w14:textId="77777777" w:rsidR="00C15560" w:rsidRDefault="004D4D47">
            <w:pPr>
              <w:spacing w:before="1" w:line="223" w:lineRule="auto"/>
              <w:ind w:left="107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Cidade: </w:t>
            </w:r>
            <w:r>
              <w:rPr>
                <w:color w:val="000000"/>
                <w:sz w:val="20"/>
                <w:szCs w:val="20"/>
              </w:rPr>
              <w:t>PETROLINA</w:t>
            </w:r>
          </w:p>
        </w:tc>
        <w:tc>
          <w:tcPr>
            <w:tcW w:w="232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91BDDC" w14:textId="77777777" w:rsidR="00C15560" w:rsidRDefault="004D4D47">
            <w:pPr>
              <w:spacing w:before="1" w:line="223" w:lineRule="auto"/>
              <w:ind w:left="107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UF: </w:t>
            </w:r>
            <w:r>
              <w:rPr>
                <w:color w:val="000000"/>
                <w:sz w:val="20"/>
                <w:szCs w:val="20"/>
              </w:rPr>
              <w:t>PERNAMBUCO</w:t>
            </w:r>
          </w:p>
        </w:tc>
        <w:tc>
          <w:tcPr>
            <w:tcW w:w="20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2D6794" w14:textId="3A3640A5" w:rsidR="00C15560" w:rsidRDefault="004D4D47">
            <w:pPr>
              <w:spacing w:before="1" w:line="223" w:lineRule="auto"/>
              <w:ind w:left="107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Tel.: </w:t>
            </w:r>
            <w:r>
              <w:rPr>
                <w:color w:val="000000"/>
                <w:sz w:val="20"/>
                <w:szCs w:val="20"/>
              </w:rPr>
              <w:t>(87</w:t>
            </w:r>
            <w:r>
              <w:rPr>
                <w:b/>
                <w:bCs/>
                <w:color w:val="000000"/>
                <w:sz w:val="20"/>
                <w:szCs w:val="20"/>
              </w:rPr>
              <w:t>)</w:t>
            </w:r>
            <w:r>
              <w:rPr>
                <w:b/>
                <w:bCs/>
                <w:color w:val="000000"/>
                <w:sz w:val="20"/>
                <w:szCs w:val="20"/>
                <w:lang w:val="pt-BR"/>
              </w:rPr>
              <w:t xml:space="preserve"> </w:t>
            </w:r>
            <w:r w:rsidR="00D81BFF">
              <w:rPr>
                <w:sz w:val="20"/>
                <w:szCs w:val="20"/>
              </w:rPr>
              <w:t>98863-6502</w:t>
            </w:r>
          </w:p>
        </w:tc>
        <w:tc>
          <w:tcPr>
            <w:tcW w:w="35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EB7D9F" w14:textId="77777777" w:rsidR="00C15560" w:rsidRDefault="004D4D47">
            <w:pPr>
              <w:spacing w:before="1" w:line="223" w:lineRule="auto"/>
              <w:ind w:left="106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CEP: </w:t>
            </w:r>
            <w:r>
              <w:rPr>
                <w:color w:val="000000"/>
                <w:sz w:val="20"/>
                <w:szCs w:val="20"/>
              </w:rPr>
              <w:t>56.304-205</w:t>
            </w:r>
          </w:p>
        </w:tc>
      </w:tr>
      <w:tr w:rsidR="00C15560" w14:paraId="7D8347A1" w14:textId="77777777">
        <w:trPr>
          <w:trHeight w:val="242"/>
        </w:trPr>
        <w:tc>
          <w:tcPr>
            <w:tcW w:w="696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67853F" w14:textId="22C7330F" w:rsidR="00C15560" w:rsidRDefault="004D4D47">
            <w:pPr>
              <w:spacing w:line="222" w:lineRule="auto"/>
              <w:ind w:left="107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Orientador: </w:t>
            </w:r>
            <w:permStart w:id="673004912" w:edGrp="everyone"/>
            <w:r w:rsidR="005D0DBC">
              <w:rPr>
                <w:color w:val="808080"/>
              </w:rPr>
              <w:t>Clique aqui para digitar texto</w:t>
            </w:r>
            <w:permEnd w:id="673004912"/>
            <w:r w:rsidR="005D0DBC">
              <w:rPr>
                <w:color w:val="808080"/>
              </w:rPr>
              <w:t>.</w:t>
            </w:r>
          </w:p>
        </w:tc>
        <w:tc>
          <w:tcPr>
            <w:tcW w:w="35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6F725D" w14:textId="39C16993" w:rsidR="00C15560" w:rsidRDefault="004D4D47">
            <w:pPr>
              <w:spacing w:line="222" w:lineRule="auto"/>
              <w:ind w:left="106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SIAPE: </w:t>
            </w:r>
            <w:permStart w:id="896285033" w:edGrp="everyone"/>
            <w:r w:rsidR="005D0DBC">
              <w:rPr>
                <w:color w:val="808080"/>
              </w:rPr>
              <w:t>Clique aqui para digitar texto</w:t>
            </w:r>
            <w:permEnd w:id="896285033"/>
            <w:r w:rsidR="005D0DBC">
              <w:rPr>
                <w:color w:val="808080"/>
              </w:rPr>
              <w:t>.</w:t>
            </w:r>
          </w:p>
        </w:tc>
      </w:tr>
      <w:tr w:rsidR="00C15560" w14:paraId="1DE876E6" w14:textId="77777777">
        <w:trPr>
          <w:trHeight w:val="244"/>
        </w:trPr>
        <w:tc>
          <w:tcPr>
            <w:tcW w:w="696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5FDBCF" w14:textId="0D5DF0DE" w:rsidR="00C15560" w:rsidRDefault="004D4D47">
            <w:pPr>
              <w:spacing w:before="1" w:line="223" w:lineRule="auto"/>
              <w:ind w:left="107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Supervisor: </w:t>
            </w:r>
            <w:permStart w:id="328613368" w:edGrp="everyone"/>
            <w:r w:rsidR="005D0DBC">
              <w:rPr>
                <w:color w:val="808080"/>
              </w:rPr>
              <w:t>Clique aqui para digitar texto</w:t>
            </w:r>
            <w:permEnd w:id="328613368"/>
            <w:r w:rsidR="005D0DBC">
              <w:rPr>
                <w:color w:val="808080"/>
              </w:rPr>
              <w:t>.</w:t>
            </w:r>
          </w:p>
        </w:tc>
        <w:tc>
          <w:tcPr>
            <w:tcW w:w="35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805276" w14:textId="2801CA52" w:rsidR="00C15560" w:rsidRDefault="004D4D47">
            <w:pPr>
              <w:spacing w:before="1" w:line="223" w:lineRule="auto"/>
              <w:ind w:left="106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Cargo: </w:t>
            </w:r>
            <w:permStart w:id="2019718114" w:edGrp="everyone"/>
            <w:r w:rsidR="005D0DBC">
              <w:rPr>
                <w:color w:val="808080"/>
              </w:rPr>
              <w:t>Clique aqui para digitar texto</w:t>
            </w:r>
            <w:permEnd w:id="2019718114"/>
            <w:r w:rsidR="005D0DBC">
              <w:rPr>
                <w:color w:val="808080"/>
              </w:rPr>
              <w:t>.</w:t>
            </w:r>
          </w:p>
        </w:tc>
      </w:tr>
      <w:tr w:rsidR="00D81BFF" w14:paraId="716E67D1" w14:textId="77777777" w:rsidTr="00F92FF7">
        <w:trPr>
          <w:trHeight w:val="244"/>
        </w:trPr>
        <w:tc>
          <w:tcPr>
            <w:tcW w:w="348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D5A577" w14:textId="4DAFDE15" w:rsidR="00D81BFF" w:rsidRDefault="00D81BFF">
            <w:pPr>
              <w:spacing w:before="1" w:line="223" w:lineRule="auto"/>
              <w:ind w:left="107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PF:</w:t>
            </w:r>
            <w:r w:rsidR="005D0DBC">
              <w:rPr>
                <w:b/>
                <w:color w:val="000000"/>
                <w:sz w:val="20"/>
                <w:szCs w:val="20"/>
              </w:rPr>
              <w:t xml:space="preserve"> </w:t>
            </w:r>
            <w:permStart w:id="1597113632" w:edGrp="everyone"/>
            <w:r w:rsidR="005D0DBC">
              <w:rPr>
                <w:color w:val="808080"/>
              </w:rPr>
              <w:t>Clique aqui para digitar texto</w:t>
            </w:r>
            <w:permEnd w:id="1597113632"/>
            <w:r w:rsidR="005D0DBC">
              <w:rPr>
                <w:color w:val="808080"/>
              </w:rPr>
              <w:t>.</w:t>
            </w:r>
          </w:p>
        </w:tc>
        <w:tc>
          <w:tcPr>
            <w:tcW w:w="348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B1CA3B" w14:textId="776A35DC" w:rsidR="00D81BFF" w:rsidRDefault="00D81BFF">
            <w:pPr>
              <w:spacing w:before="1" w:line="223" w:lineRule="auto"/>
              <w:ind w:left="107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el.:</w:t>
            </w:r>
            <w:r w:rsidR="005D0DBC">
              <w:rPr>
                <w:b/>
                <w:color w:val="000000"/>
                <w:sz w:val="20"/>
                <w:szCs w:val="20"/>
              </w:rPr>
              <w:t xml:space="preserve"> </w:t>
            </w:r>
            <w:permStart w:id="1267485225" w:edGrp="everyone"/>
            <w:r w:rsidR="005D0DBC">
              <w:rPr>
                <w:color w:val="808080"/>
              </w:rPr>
              <w:t>Clique aqui para digitar texto</w:t>
            </w:r>
            <w:permEnd w:id="1267485225"/>
            <w:r w:rsidR="005D0DBC">
              <w:rPr>
                <w:color w:val="808080"/>
              </w:rPr>
              <w:t>.</w:t>
            </w:r>
          </w:p>
        </w:tc>
        <w:tc>
          <w:tcPr>
            <w:tcW w:w="35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A80902" w14:textId="086D936B" w:rsidR="00D81BFF" w:rsidRDefault="00D81BFF">
            <w:pPr>
              <w:spacing w:before="1" w:line="223" w:lineRule="auto"/>
              <w:ind w:left="106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E-mail</w:t>
            </w:r>
            <w:r w:rsidR="005D0DBC">
              <w:rPr>
                <w:b/>
                <w:color w:val="000000"/>
                <w:sz w:val="20"/>
                <w:szCs w:val="20"/>
              </w:rPr>
              <w:t xml:space="preserve">: </w:t>
            </w:r>
            <w:permStart w:id="1353848514" w:edGrp="everyone"/>
            <w:r w:rsidR="005D0DBC">
              <w:rPr>
                <w:color w:val="808080"/>
              </w:rPr>
              <w:t>Clique aqui para digitar texto</w:t>
            </w:r>
            <w:permEnd w:id="1353848514"/>
            <w:r w:rsidR="005D0DBC">
              <w:rPr>
                <w:color w:val="808080"/>
              </w:rPr>
              <w:t>.</w:t>
            </w:r>
          </w:p>
        </w:tc>
      </w:tr>
      <w:tr w:rsidR="00C15560" w14:paraId="4C7E9312" w14:textId="77777777">
        <w:trPr>
          <w:trHeight w:val="268"/>
        </w:trPr>
        <w:tc>
          <w:tcPr>
            <w:tcW w:w="493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261CF5" w14:textId="602A88BE" w:rsidR="00C15560" w:rsidRDefault="004D4D47">
            <w:pPr>
              <w:spacing w:line="248" w:lineRule="auto"/>
              <w:ind w:left="107"/>
              <w:rPr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Escolaridade:</w:t>
            </w:r>
            <w:r>
              <w:rPr>
                <w:color w:val="808080"/>
              </w:rPr>
              <w:t>.</w:t>
            </w:r>
          </w:p>
        </w:tc>
        <w:tc>
          <w:tcPr>
            <w:tcW w:w="554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31E72E" w14:textId="2C03622D" w:rsidR="00C15560" w:rsidRDefault="004D4D47">
            <w:pPr>
              <w:spacing w:before="1"/>
              <w:ind w:left="107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Área de formação:</w:t>
            </w:r>
            <w:r w:rsidR="005D0DBC">
              <w:rPr>
                <w:b/>
                <w:color w:val="000000"/>
                <w:sz w:val="20"/>
                <w:szCs w:val="20"/>
              </w:rPr>
              <w:t xml:space="preserve"> </w:t>
            </w:r>
            <w:permStart w:id="641081139" w:edGrp="everyone"/>
            <w:r w:rsidR="005D0DBC">
              <w:rPr>
                <w:color w:val="808080"/>
              </w:rPr>
              <w:t>Clique aqui para digitar texto</w:t>
            </w:r>
            <w:permEnd w:id="641081139"/>
            <w:r w:rsidR="005D0DBC">
              <w:rPr>
                <w:color w:val="808080"/>
              </w:rPr>
              <w:t>.</w:t>
            </w:r>
          </w:p>
        </w:tc>
      </w:tr>
      <w:tr w:rsidR="00C15560" w14:paraId="46E5B686" w14:textId="77777777">
        <w:trPr>
          <w:trHeight w:val="503"/>
        </w:trPr>
        <w:tc>
          <w:tcPr>
            <w:tcW w:w="1048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DCFEB2" w14:textId="77777777" w:rsidR="00C15560" w:rsidRDefault="004D4D47">
            <w:pPr>
              <w:spacing w:before="1"/>
              <w:ind w:left="107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aso o supervisor não tenha mesma formação, ele possui experiência profissional na área de conhecimento</w:t>
            </w:r>
          </w:p>
          <w:p w14:paraId="6F23AE61" w14:textId="2791A345" w:rsidR="00C15560" w:rsidRDefault="004D4D47">
            <w:pPr>
              <w:spacing w:before="1" w:line="237" w:lineRule="auto"/>
              <w:ind w:left="107"/>
              <w:rPr>
                <w:rFonts w:ascii="MS Gothic" w:eastAsia="MS Gothic" w:hAnsi="MS Gothic" w:cs="MS Gothic"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esenvolvida no curso do estagiário? Sim</w:t>
            </w:r>
            <w:r w:rsidR="00E8507A">
              <w:rPr>
                <w:b/>
                <w:color w:val="000000"/>
                <w:sz w:val="20"/>
                <w:szCs w:val="20"/>
              </w:rPr>
              <w:t xml:space="preserve"> </w:t>
            </w:r>
            <w:permStart w:id="1209601930" w:edGrp="everyone"/>
            <w:sdt>
              <w:sdtPr>
                <w:rPr>
                  <w:b/>
                  <w:sz w:val="20"/>
                  <w:szCs w:val="20"/>
                </w:rPr>
                <w:id w:val="-1624069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07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E8507A">
              <w:rPr>
                <w:b/>
                <w:sz w:val="20"/>
                <w:szCs w:val="20"/>
              </w:rPr>
              <w:t xml:space="preserve"> </w:t>
            </w:r>
            <w:permEnd w:id="1209601930"/>
            <w:r w:rsidR="00E8507A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color w:val="000000"/>
                <w:sz w:val="20"/>
                <w:szCs w:val="20"/>
              </w:rPr>
              <w:t xml:space="preserve">Não </w:t>
            </w:r>
            <w:permStart w:id="1810976221" w:edGrp="everyone"/>
            <w:sdt>
              <w:sdtPr>
                <w:rPr>
                  <w:b/>
                  <w:sz w:val="20"/>
                  <w:szCs w:val="20"/>
                </w:rPr>
                <w:id w:val="2038687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07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E8507A">
              <w:rPr>
                <w:b/>
                <w:sz w:val="20"/>
                <w:szCs w:val="20"/>
              </w:rPr>
              <w:t xml:space="preserve"> </w:t>
            </w:r>
            <w:permEnd w:id="1810976221"/>
            <w:r w:rsidR="00E8507A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C15560" w14:paraId="6622109B" w14:textId="77777777">
        <w:trPr>
          <w:trHeight w:val="244"/>
        </w:trPr>
        <w:tc>
          <w:tcPr>
            <w:tcW w:w="1048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98131C" w14:textId="5480362C" w:rsidR="00C15560" w:rsidRDefault="004D4D47">
            <w:pPr>
              <w:spacing w:before="2" w:line="223" w:lineRule="auto"/>
              <w:ind w:left="107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Setor de realização do estágio: </w:t>
            </w:r>
            <w:permStart w:id="1223042255" w:edGrp="everyone"/>
            <w:r w:rsidR="005D0DBC">
              <w:rPr>
                <w:color w:val="808080"/>
              </w:rPr>
              <w:t>Clique aqui para digitar texto</w:t>
            </w:r>
            <w:permEnd w:id="1223042255"/>
            <w:r w:rsidR="005D0DBC">
              <w:rPr>
                <w:color w:val="808080"/>
              </w:rPr>
              <w:t>.</w:t>
            </w:r>
          </w:p>
        </w:tc>
      </w:tr>
      <w:tr w:rsidR="00C15560" w14:paraId="3D76E689" w14:textId="77777777">
        <w:trPr>
          <w:trHeight w:val="244"/>
        </w:trPr>
        <w:tc>
          <w:tcPr>
            <w:tcW w:w="696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E3F8D4" w14:textId="77777777" w:rsidR="00C15560" w:rsidRDefault="004D4D47">
            <w:pPr>
              <w:spacing w:before="1" w:line="223" w:lineRule="auto"/>
              <w:ind w:left="107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Seguro de vida e acidentes pessoais – Seguradora: </w:t>
            </w:r>
            <w:r>
              <w:rPr>
                <w:color w:val="000000"/>
                <w:sz w:val="20"/>
                <w:szCs w:val="20"/>
              </w:rPr>
              <w:t>GENTE SEGURADORA S/A</w:t>
            </w:r>
          </w:p>
        </w:tc>
        <w:tc>
          <w:tcPr>
            <w:tcW w:w="35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CDB3C9" w14:textId="77777777" w:rsidR="00C15560" w:rsidRDefault="004D4D47">
            <w:pPr>
              <w:spacing w:before="1" w:line="223" w:lineRule="auto"/>
              <w:ind w:left="106"/>
              <w:rPr>
                <w:color w:val="000000"/>
                <w:sz w:val="20"/>
                <w:szCs w:val="20"/>
                <w:lang w:val="pt-BR"/>
              </w:rPr>
            </w:pPr>
            <w:r>
              <w:rPr>
                <w:b/>
                <w:color w:val="000000"/>
                <w:sz w:val="20"/>
                <w:szCs w:val="20"/>
              </w:rPr>
              <w:t>Apólice: 01.82.0002363.</w:t>
            </w:r>
            <w:r>
              <w:rPr>
                <w:b/>
                <w:color w:val="000000"/>
                <w:sz w:val="20"/>
                <w:szCs w:val="20"/>
                <w:lang w:val="pt-BR"/>
              </w:rPr>
              <w:t>020085</w:t>
            </w:r>
          </w:p>
        </w:tc>
      </w:tr>
    </w:tbl>
    <w:p w14:paraId="1576D84F" w14:textId="77777777" w:rsidR="00C15560" w:rsidRDefault="00C15560">
      <w:pPr>
        <w:spacing w:before="5"/>
        <w:rPr>
          <w:color w:val="000000"/>
          <w:sz w:val="20"/>
          <w:szCs w:val="20"/>
        </w:rPr>
      </w:pPr>
    </w:p>
    <w:tbl>
      <w:tblPr>
        <w:tblStyle w:val="Style11"/>
        <w:tblW w:w="104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712"/>
        <w:gridCol w:w="870"/>
        <w:gridCol w:w="3658"/>
      </w:tblGrid>
      <w:tr w:rsidR="00C15560" w14:paraId="58F6365C" w14:textId="77777777">
        <w:trPr>
          <w:trHeight w:val="397"/>
        </w:trPr>
        <w:tc>
          <w:tcPr>
            <w:tcW w:w="1048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08080"/>
            <w:vAlign w:val="center"/>
          </w:tcPr>
          <w:p w14:paraId="0B550D91" w14:textId="77777777" w:rsidR="00C15560" w:rsidRDefault="004D4D47">
            <w:pPr>
              <w:spacing w:before="1" w:line="223" w:lineRule="auto"/>
              <w:ind w:left="26" w:right="8"/>
              <w:jc w:val="center"/>
              <w:rPr>
                <w:b/>
                <w:color w:val="FFFFFF"/>
                <w:sz w:val="26"/>
                <w:szCs w:val="26"/>
              </w:rPr>
            </w:pPr>
            <w:r>
              <w:rPr>
                <w:b/>
                <w:color w:val="FFFFFF"/>
                <w:sz w:val="26"/>
                <w:szCs w:val="26"/>
              </w:rPr>
              <w:t>ESTUDANTE</w:t>
            </w:r>
          </w:p>
        </w:tc>
      </w:tr>
      <w:tr w:rsidR="00C15560" w14:paraId="183B1087" w14:textId="77777777">
        <w:trPr>
          <w:trHeight w:val="244"/>
        </w:trPr>
        <w:tc>
          <w:tcPr>
            <w:tcW w:w="682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905A95" w14:textId="214EFF5F" w:rsidR="00C15560" w:rsidRDefault="004D4D47">
            <w:pPr>
              <w:spacing w:before="1" w:line="223" w:lineRule="auto"/>
              <w:ind w:left="107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Nome: </w:t>
            </w:r>
            <w:permStart w:id="1524723297" w:edGrp="everyone"/>
            <w:r w:rsidR="005D0DBC">
              <w:rPr>
                <w:color w:val="808080"/>
              </w:rPr>
              <w:t>Clique aqui para digitar texto</w:t>
            </w:r>
            <w:permEnd w:id="1524723297"/>
            <w:r w:rsidR="005D0DBC">
              <w:rPr>
                <w:color w:val="808080"/>
              </w:rPr>
              <w:t>.</w:t>
            </w:r>
          </w:p>
        </w:tc>
        <w:tc>
          <w:tcPr>
            <w:tcW w:w="36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F00D4C" w14:textId="38F0604A" w:rsidR="00C15560" w:rsidRDefault="004D4D47">
            <w:pPr>
              <w:spacing w:before="1" w:line="223" w:lineRule="auto"/>
              <w:ind w:left="108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CPF: </w:t>
            </w:r>
            <w:permStart w:id="1785614814" w:edGrp="everyone"/>
            <w:r w:rsidR="005D0DBC">
              <w:rPr>
                <w:color w:val="808080"/>
              </w:rPr>
              <w:t>Clique aqui para digitar texto</w:t>
            </w:r>
            <w:permEnd w:id="1785614814"/>
            <w:r w:rsidR="005D0DBC">
              <w:rPr>
                <w:color w:val="808080"/>
              </w:rPr>
              <w:t>.</w:t>
            </w:r>
          </w:p>
        </w:tc>
      </w:tr>
      <w:tr w:rsidR="00C15560" w14:paraId="6063EA68" w14:textId="77777777">
        <w:trPr>
          <w:trHeight w:val="244"/>
        </w:trPr>
        <w:tc>
          <w:tcPr>
            <w:tcW w:w="682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F5BE72" w14:textId="6FA0BDB6" w:rsidR="00C15560" w:rsidRDefault="004D4D47">
            <w:pPr>
              <w:spacing w:before="1" w:line="223" w:lineRule="auto"/>
              <w:ind w:left="107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Data de nascimento: </w:t>
            </w:r>
            <w:permStart w:id="771583184" w:edGrp="everyone"/>
            <w:r w:rsidR="005D0DBC">
              <w:rPr>
                <w:color w:val="808080"/>
              </w:rPr>
              <w:t>Clique aqui para digitar texto</w:t>
            </w:r>
            <w:permEnd w:id="771583184"/>
            <w:r w:rsidR="005D0DBC">
              <w:rPr>
                <w:color w:val="808080"/>
              </w:rPr>
              <w:t>.</w:t>
            </w:r>
          </w:p>
        </w:tc>
        <w:tc>
          <w:tcPr>
            <w:tcW w:w="36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97E61E" w14:textId="5007A6C2" w:rsidR="00C15560" w:rsidRDefault="004D4D47">
            <w:pPr>
              <w:spacing w:before="1" w:line="223" w:lineRule="auto"/>
              <w:ind w:left="108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Tel.: </w:t>
            </w:r>
            <w:permStart w:id="1075649782" w:edGrp="everyone"/>
            <w:r w:rsidR="005D0DBC">
              <w:rPr>
                <w:color w:val="808080"/>
              </w:rPr>
              <w:t>Clique aqui para digitar texto</w:t>
            </w:r>
            <w:permEnd w:id="1075649782"/>
            <w:r w:rsidR="005D0DBC">
              <w:rPr>
                <w:color w:val="808080"/>
              </w:rPr>
              <w:t>.</w:t>
            </w:r>
          </w:p>
        </w:tc>
      </w:tr>
      <w:tr w:rsidR="00C15560" w14:paraId="6FC6BF60" w14:textId="77777777">
        <w:trPr>
          <w:trHeight w:val="244"/>
        </w:trPr>
        <w:tc>
          <w:tcPr>
            <w:tcW w:w="682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248BFE" w14:textId="6DBF66BC" w:rsidR="00C15560" w:rsidRDefault="004D4D47">
            <w:pPr>
              <w:spacing w:before="1" w:line="223" w:lineRule="auto"/>
              <w:ind w:left="107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Curso: </w:t>
            </w:r>
            <w:permStart w:id="629882798" w:edGrp="everyone"/>
            <w:r w:rsidR="005D0DBC">
              <w:rPr>
                <w:color w:val="808080"/>
              </w:rPr>
              <w:t>Clique aqui para digitar texto</w:t>
            </w:r>
            <w:permEnd w:id="629882798"/>
            <w:r w:rsidR="005D0DBC">
              <w:rPr>
                <w:color w:val="808080"/>
              </w:rPr>
              <w:t>.</w:t>
            </w:r>
          </w:p>
        </w:tc>
        <w:tc>
          <w:tcPr>
            <w:tcW w:w="36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1B84E9" w14:textId="70CF65E7" w:rsidR="00C15560" w:rsidRDefault="004D4D47">
            <w:pPr>
              <w:spacing w:before="1" w:line="223" w:lineRule="auto"/>
              <w:ind w:left="108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E-mail: </w:t>
            </w:r>
            <w:permStart w:id="302983440" w:edGrp="everyone"/>
            <w:r w:rsidR="005D0DBC">
              <w:rPr>
                <w:color w:val="808080"/>
              </w:rPr>
              <w:t>Clique aqui para digitar texto</w:t>
            </w:r>
            <w:permEnd w:id="302983440"/>
            <w:r w:rsidR="005D0DBC">
              <w:rPr>
                <w:color w:val="808080"/>
              </w:rPr>
              <w:t>.</w:t>
            </w:r>
          </w:p>
        </w:tc>
      </w:tr>
      <w:tr w:rsidR="00C15560" w14:paraId="00E10054" w14:textId="77777777">
        <w:trPr>
          <w:trHeight w:val="242"/>
        </w:trPr>
        <w:tc>
          <w:tcPr>
            <w:tcW w:w="1048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A8B2D2" w14:textId="5CF19B5D" w:rsidR="00C15560" w:rsidRDefault="004D4D47">
            <w:pPr>
              <w:spacing w:line="222" w:lineRule="auto"/>
              <w:ind w:left="107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Endereço: </w:t>
            </w:r>
            <w:permStart w:id="1528063445" w:edGrp="everyone"/>
            <w:r w:rsidR="005D0DBC">
              <w:rPr>
                <w:color w:val="808080"/>
              </w:rPr>
              <w:t>Clique aqui para digitar texto</w:t>
            </w:r>
            <w:permEnd w:id="1528063445"/>
            <w:r w:rsidR="005D0DBC">
              <w:rPr>
                <w:color w:val="808080"/>
              </w:rPr>
              <w:t>.</w:t>
            </w:r>
          </w:p>
        </w:tc>
      </w:tr>
      <w:tr w:rsidR="00C15560" w14:paraId="7EFA5584" w14:textId="77777777">
        <w:trPr>
          <w:trHeight w:val="246"/>
        </w:trPr>
        <w:tc>
          <w:tcPr>
            <w:tcW w:w="595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D6486B" w14:textId="5958C6EB" w:rsidR="00C15560" w:rsidRDefault="004D4D47">
            <w:pPr>
              <w:spacing w:before="1" w:line="225" w:lineRule="auto"/>
              <w:ind w:left="107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Cidade: </w:t>
            </w:r>
            <w:permStart w:id="1753510558" w:edGrp="everyone"/>
            <w:r w:rsidR="005D0DBC">
              <w:rPr>
                <w:color w:val="808080"/>
              </w:rPr>
              <w:t>Clique aqui para digitar texto</w:t>
            </w:r>
            <w:permEnd w:id="1753510558"/>
            <w:r w:rsidR="005D0DBC">
              <w:rPr>
                <w:color w:val="808080"/>
              </w:rPr>
              <w:t>.</w:t>
            </w:r>
          </w:p>
        </w:tc>
        <w:tc>
          <w:tcPr>
            <w:tcW w:w="8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A509AB" w14:textId="362B9711" w:rsidR="00C15560" w:rsidRDefault="004D4D47">
            <w:pPr>
              <w:spacing w:before="1" w:line="225" w:lineRule="auto"/>
              <w:ind w:left="105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UF: </w:t>
            </w:r>
            <w:permStart w:id="1331704309" w:edGrp="everyone"/>
            <w:r w:rsidR="00E8507A">
              <w:rPr>
                <w:color w:val="808080"/>
                <w:sz w:val="20"/>
                <w:szCs w:val="20"/>
              </w:rPr>
              <w:t xml:space="preserve">PE </w:t>
            </w:r>
            <w:permEnd w:id="1331704309"/>
          </w:p>
        </w:tc>
        <w:tc>
          <w:tcPr>
            <w:tcW w:w="36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708711" w14:textId="33E13C8C" w:rsidR="00C15560" w:rsidRDefault="004D4D47">
            <w:pPr>
              <w:spacing w:before="1" w:line="225" w:lineRule="auto"/>
              <w:ind w:left="108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CEP: </w:t>
            </w:r>
            <w:permStart w:id="1299535038" w:edGrp="everyone"/>
            <w:r w:rsidR="00E8507A">
              <w:rPr>
                <w:color w:val="808080"/>
              </w:rPr>
              <w:t>Clique aqui para digitar texto</w:t>
            </w:r>
            <w:permEnd w:id="1299535038"/>
            <w:r w:rsidR="00E8507A">
              <w:rPr>
                <w:color w:val="808080"/>
              </w:rPr>
              <w:t>.</w:t>
            </w:r>
          </w:p>
        </w:tc>
      </w:tr>
      <w:tr w:rsidR="00D81BFF" w14:paraId="2D178F18" w14:textId="77777777" w:rsidTr="00EF33F4">
        <w:trPr>
          <w:trHeight w:val="246"/>
        </w:trPr>
        <w:tc>
          <w:tcPr>
            <w:tcW w:w="52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2AE9F9" w14:textId="007870F2" w:rsidR="00D81BFF" w:rsidRDefault="00D81BFF">
            <w:pPr>
              <w:spacing w:before="1" w:line="225" w:lineRule="auto"/>
              <w:ind w:left="108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ocê possui alguma deficiência:  Sim </w:t>
            </w:r>
            <w:permStart w:id="843139681" w:edGrp="everyone"/>
            <w:sdt>
              <w:sdtPr>
                <w:rPr>
                  <w:b/>
                  <w:sz w:val="20"/>
                  <w:szCs w:val="20"/>
                </w:rPr>
                <w:id w:val="-392582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07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E8507A">
              <w:rPr>
                <w:b/>
                <w:sz w:val="20"/>
                <w:szCs w:val="20"/>
              </w:rPr>
              <w:t xml:space="preserve"> </w:t>
            </w:r>
            <w:permEnd w:id="843139681"/>
            <w:r w:rsidR="00E8507A">
              <w:rPr>
                <w:b/>
                <w:sz w:val="20"/>
                <w:szCs w:val="20"/>
              </w:rPr>
              <w:t xml:space="preserve"> </w:t>
            </w:r>
            <w:r w:rsidR="00E8507A">
              <w:rPr>
                <w:rFonts w:ascii="MS Gothic" w:eastAsia="MS Gothic" w:hAnsi="MS Gothic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Não</w:t>
            </w:r>
            <w:r w:rsidR="00E8507A">
              <w:rPr>
                <w:rFonts w:ascii="MS Gothic" w:eastAsia="MS Gothic" w:hAnsi="MS Gothic" w:hint="eastAsia"/>
                <w:b/>
                <w:sz w:val="20"/>
                <w:szCs w:val="20"/>
              </w:rPr>
              <w:t xml:space="preserve"> </w:t>
            </w:r>
            <w:permStart w:id="361835566" w:edGrp="everyone"/>
            <w:sdt>
              <w:sdtPr>
                <w:rPr>
                  <w:b/>
                  <w:sz w:val="20"/>
                  <w:szCs w:val="20"/>
                </w:rPr>
                <w:id w:val="1965388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07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E8507A">
              <w:rPr>
                <w:b/>
                <w:sz w:val="20"/>
                <w:szCs w:val="20"/>
              </w:rPr>
              <w:t xml:space="preserve"> </w:t>
            </w:r>
            <w:permEnd w:id="361835566"/>
            <w:r w:rsidR="00E8507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24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2C49CA" w14:textId="44B53C6C" w:rsidR="00D81BFF" w:rsidRDefault="00D81BFF">
            <w:pPr>
              <w:spacing w:before="1" w:line="225" w:lineRule="auto"/>
              <w:ind w:left="108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Qual: </w:t>
            </w:r>
            <w:permStart w:id="1099915995" w:edGrp="everyone"/>
            <w:r w:rsidR="00E8507A">
              <w:rPr>
                <w:color w:val="808080"/>
              </w:rPr>
              <w:t>Clique aqui para digitar texto</w:t>
            </w:r>
            <w:permEnd w:id="1099915995"/>
            <w:r w:rsidR="00E8507A">
              <w:rPr>
                <w:color w:val="808080"/>
              </w:rPr>
              <w:t>.</w:t>
            </w:r>
          </w:p>
        </w:tc>
      </w:tr>
    </w:tbl>
    <w:p w14:paraId="64AF9316" w14:textId="77777777" w:rsidR="00C15560" w:rsidRDefault="00C15560">
      <w:pPr>
        <w:spacing w:before="1"/>
        <w:rPr>
          <w:color w:val="000000"/>
          <w:sz w:val="20"/>
          <w:szCs w:val="20"/>
        </w:rPr>
      </w:pPr>
    </w:p>
    <w:p w14:paraId="3EAAAB67" w14:textId="77777777" w:rsidR="00C15560" w:rsidRDefault="004D4D47">
      <w:pPr>
        <w:spacing w:before="1"/>
        <w:ind w:right="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Pela assinatura do presente instrumento, as partes supracitadas comprometem-se em observar e respeitar as cláusulas e condições do </w:t>
      </w:r>
      <w:r>
        <w:rPr>
          <w:b/>
          <w:color w:val="000000"/>
          <w:sz w:val="20"/>
          <w:szCs w:val="20"/>
          <w:u w:val="single"/>
        </w:rPr>
        <w:t>ESTÁGIO NÃO OBRIGATÓRIO</w:t>
      </w:r>
      <w:r>
        <w:rPr>
          <w:b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que se seguem:</w:t>
      </w:r>
    </w:p>
    <w:p w14:paraId="347E6449" w14:textId="77777777" w:rsidR="00C15560" w:rsidRDefault="00C15560">
      <w:pPr>
        <w:spacing w:before="1"/>
        <w:ind w:right="2"/>
        <w:jc w:val="both"/>
        <w:rPr>
          <w:color w:val="000000"/>
          <w:sz w:val="15"/>
          <w:szCs w:val="15"/>
        </w:rPr>
      </w:pPr>
    </w:p>
    <w:p w14:paraId="6FDA2480" w14:textId="77777777" w:rsidR="00C15560" w:rsidRDefault="004D4D47">
      <w:pPr>
        <w:spacing w:after="60"/>
        <w:ind w:right="2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CLÁUSULA PRIMEIRA. </w:t>
      </w:r>
      <w:r>
        <w:rPr>
          <w:color w:val="000000"/>
          <w:sz w:val="20"/>
          <w:szCs w:val="20"/>
        </w:rPr>
        <w:t>Nos termos da Lei nº 11.788/08, as atividades do estágio não poderão se iniciar antes de o Termo de Compromisso de Estágio ter sido assinado por todos os signatários indispensáveis, não sendo reconhecido, validado e remunerado com data retroativa.</w:t>
      </w:r>
    </w:p>
    <w:p w14:paraId="1EB7367E" w14:textId="77777777" w:rsidR="00C15560" w:rsidRDefault="004D4D47">
      <w:pPr>
        <w:spacing w:after="60"/>
        <w:ind w:right="2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CLÁUSULA SEGUNDA</w:t>
      </w:r>
      <w:r>
        <w:rPr>
          <w:color w:val="000000"/>
          <w:sz w:val="20"/>
          <w:szCs w:val="20"/>
        </w:rPr>
        <w:t>. A participação em programa de estágio não caracterizará vínculo empregatício de qualquer natureza (art. 3º da Lei nº 11.788/08).</w:t>
      </w:r>
    </w:p>
    <w:p w14:paraId="75B23A24" w14:textId="3FFDF44A" w:rsidR="00C15560" w:rsidRDefault="004D4D47">
      <w:pPr>
        <w:spacing w:after="60"/>
        <w:ind w:right="2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CLÁUSULA TERCEIRA. </w:t>
      </w:r>
      <w:r>
        <w:rPr>
          <w:color w:val="000000"/>
          <w:sz w:val="20"/>
          <w:szCs w:val="20"/>
        </w:rPr>
        <w:t xml:space="preserve">O estágio será desenvolvido no período de </w:t>
      </w:r>
      <w:permStart w:id="646533646" w:edGrp="everyone"/>
      <w:sdt>
        <w:sdtPr>
          <w:rPr>
            <w:color w:val="808080"/>
            <w:sz w:val="20"/>
            <w:szCs w:val="20"/>
          </w:rPr>
          <w:id w:val="1696113722"/>
          <w:placeholder>
            <w:docPart w:val="DefaultPlaceholder_-1854013437"/>
          </w:placeholder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Pr="00D234D7">
            <w:rPr>
              <w:color w:val="808080"/>
              <w:sz w:val="20"/>
              <w:szCs w:val="20"/>
            </w:rPr>
            <w:t>Clique aqui para inserir uma data</w:t>
          </w:r>
        </w:sdtContent>
      </w:sdt>
      <w:permEnd w:id="646533646"/>
      <w:r>
        <w:rPr>
          <w:color w:val="808080"/>
          <w:sz w:val="20"/>
          <w:szCs w:val="20"/>
        </w:rPr>
        <w:t xml:space="preserve">. </w:t>
      </w:r>
      <w:r>
        <w:rPr>
          <w:color w:val="000000"/>
          <w:sz w:val="20"/>
          <w:szCs w:val="20"/>
        </w:rPr>
        <w:t xml:space="preserve">a </w:t>
      </w:r>
      <w:permStart w:id="1599540420" w:edGrp="everyone"/>
      <w:sdt>
        <w:sdtPr>
          <w:rPr>
            <w:color w:val="808080"/>
            <w:sz w:val="20"/>
            <w:szCs w:val="20"/>
          </w:rPr>
          <w:id w:val="421694315"/>
          <w:placeholder>
            <w:docPart w:val="DefaultPlaceholder_-1854013437"/>
          </w:placeholder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Pr="00D234D7">
            <w:rPr>
              <w:color w:val="808080"/>
              <w:sz w:val="20"/>
              <w:szCs w:val="20"/>
            </w:rPr>
            <w:t>Clique aqui para inserir uma data</w:t>
          </w:r>
        </w:sdtContent>
      </w:sdt>
      <w:permEnd w:id="1599540420"/>
      <w:r>
        <w:rPr>
          <w:color w:val="808080"/>
          <w:sz w:val="20"/>
          <w:szCs w:val="20"/>
        </w:rPr>
        <w:t>.</w:t>
      </w:r>
      <w:r>
        <w:rPr>
          <w:b/>
          <w:color w:val="000000"/>
          <w:sz w:val="20"/>
          <w:szCs w:val="20"/>
        </w:rPr>
        <w:t xml:space="preserve">, </w:t>
      </w:r>
      <w:r>
        <w:rPr>
          <w:color w:val="000000"/>
          <w:sz w:val="20"/>
          <w:szCs w:val="20"/>
        </w:rPr>
        <w:t xml:space="preserve">no horário das </w:t>
      </w:r>
      <w:permStart w:id="1571579963" w:edGrp="everyone"/>
      <w:r>
        <w:rPr>
          <w:color w:val="808080"/>
          <w:sz w:val="20"/>
          <w:szCs w:val="20"/>
        </w:rPr>
        <w:t xml:space="preserve">Clique aqui para digitar </w:t>
      </w:r>
      <w:r w:rsidR="009C7C8B">
        <w:rPr>
          <w:color w:val="808080"/>
          <w:sz w:val="20"/>
          <w:szCs w:val="20"/>
        </w:rPr>
        <w:t>número</w:t>
      </w:r>
      <w:r>
        <w:rPr>
          <w:color w:val="808080"/>
          <w:sz w:val="20"/>
          <w:szCs w:val="20"/>
        </w:rPr>
        <w:t>.</w:t>
      </w:r>
      <w:permEnd w:id="1571579963"/>
      <w:r>
        <w:rPr>
          <w:color w:val="80808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às </w:t>
      </w:r>
      <w:permStart w:id="193292274" w:edGrp="everyone"/>
      <w:r>
        <w:rPr>
          <w:color w:val="808080"/>
          <w:sz w:val="20"/>
          <w:szCs w:val="20"/>
        </w:rPr>
        <w:t xml:space="preserve">Clique aqui para digitar </w:t>
      </w:r>
      <w:r w:rsidR="009C7C8B">
        <w:rPr>
          <w:color w:val="808080"/>
          <w:sz w:val="20"/>
          <w:szCs w:val="20"/>
        </w:rPr>
        <w:t>número</w:t>
      </w:r>
      <w:permEnd w:id="193292274"/>
      <w:r>
        <w:rPr>
          <w:color w:val="808080"/>
          <w:sz w:val="20"/>
          <w:szCs w:val="20"/>
        </w:rPr>
        <w:t xml:space="preserve">. </w:t>
      </w:r>
      <w:r>
        <w:rPr>
          <w:b/>
          <w:color w:val="000000"/>
          <w:sz w:val="20"/>
          <w:szCs w:val="20"/>
        </w:rPr>
        <w:t>h</w:t>
      </w:r>
      <w:r>
        <w:rPr>
          <w:color w:val="000000"/>
          <w:sz w:val="20"/>
          <w:szCs w:val="20"/>
        </w:rPr>
        <w:t xml:space="preserve">, com carga horária diária de </w:t>
      </w:r>
      <w:permStart w:id="698822733" w:edGrp="everyone"/>
      <w:r>
        <w:rPr>
          <w:color w:val="808080"/>
          <w:sz w:val="20"/>
          <w:szCs w:val="20"/>
        </w:rPr>
        <w:t xml:space="preserve">Clique aqui para digitar </w:t>
      </w:r>
      <w:r w:rsidR="009C7C8B">
        <w:rPr>
          <w:color w:val="808080"/>
          <w:sz w:val="20"/>
          <w:szCs w:val="20"/>
        </w:rPr>
        <w:t>número</w:t>
      </w:r>
      <w:permEnd w:id="698822733"/>
      <w:r>
        <w:rPr>
          <w:color w:val="808080"/>
          <w:sz w:val="20"/>
          <w:szCs w:val="20"/>
        </w:rPr>
        <w:t xml:space="preserve">. </w:t>
      </w:r>
      <w:r>
        <w:rPr>
          <w:b/>
          <w:color w:val="000000"/>
          <w:sz w:val="20"/>
          <w:szCs w:val="20"/>
        </w:rPr>
        <w:t>h</w:t>
      </w:r>
      <w:r>
        <w:rPr>
          <w:color w:val="000000"/>
          <w:sz w:val="20"/>
          <w:szCs w:val="20"/>
        </w:rPr>
        <w:t xml:space="preserve">, num total de </w:t>
      </w:r>
      <w:permStart w:id="1350636430" w:edGrp="everyone"/>
      <w:r>
        <w:rPr>
          <w:color w:val="808080"/>
          <w:sz w:val="20"/>
          <w:szCs w:val="20"/>
        </w:rPr>
        <w:t xml:space="preserve">Clique aqui para digitar </w:t>
      </w:r>
      <w:r w:rsidR="009C7C8B">
        <w:rPr>
          <w:color w:val="808080"/>
          <w:sz w:val="20"/>
          <w:szCs w:val="20"/>
        </w:rPr>
        <w:t>número</w:t>
      </w:r>
      <w:permEnd w:id="1350636430"/>
      <w:r>
        <w:rPr>
          <w:color w:val="808080"/>
          <w:sz w:val="20"/>
          <w:szCs w:val="20"/>
        </w:rPr>
        <w:t xml:space="preserve">. </w:t>
      </w:r>
      <w:r>
        <w:rPr>
          <w:b/>
          <w:color w:val="000000"/>
          <w:sz w:val="20"/>
          <w:szCs w:val="20"/>
        </w:rPr>
        <w:t>horas semanais</w:t>
      </w:r>
      <w:r>
        <w:rPr>
          <w:color w:val="000000"/>
          <w:sz w:val="20"/>
          <w:szCs w:val="20"/>
        </w:rPr>
        <w:t>, compatíveis com o horário escolar do ESTUDANTE.</w:t>
      </w:r>
    </w:p>
    <w:p w14:paraId="516D6406" w14:textId="77777777" w:rsidR="00C15560" w:rsidRDefault="004D4D47">
      <w:pPr>
        <w:spacing w:after="60"/>
        <w:ind w:right="2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CLÁUSULA QUARTA. </w:t>
      </w:r>
      <w:r>
        <w:rPr>
          <w:color w:val="000000"/>
          <w:sz w:val="20"/>
          <w:szCs w:val="20"/>
        </w:rPr>
        <w:t>O estágio poderá ser prorrogado por meio de emissão de Termo Aditivo, o qual deverá ser providenciado com antecedência mínima de 20 (vinte) dias da data de encerramento contida neste TCE.</w:t>
      </w:r>
    </w:p>
    <w:p w14:paraId="6CA31836" w14:textId="77777777" w:rsidR="00C15560" w:rsidRDefault="004D4D47">
      <w:pPr>
        <w:spacing w:after="60"/>
        <w:ind w:left="820" w:right="12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Parágrafo primeiro. </w:t>
      </w:r>
      <w:r>
        <w:rPr>
          <w:color w:val="000000"/>
          <w:sz w:val="20"/>
          <w:szCs w:val="20"/>
        </w:rPr>
        <w:t>A prorrogação de que trata a cláusula quarta deverá respeitar o prazo máximo total de 02 (dois) anos de estágio.</w:t>
      </w:r>
    </w:p>
    <w:p w14:paraId="47E4CE3F" w14:textId="77777777" w:rsidR="00C15560" w:rsidRDefault="004D4D47">
      <w:pPr>
        <w:spacing w:after="60"/>
        <w:ind w:left="820" w:right="12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Parágrafo segundo. </w:t>
      </w:r>
      <w:r>
        <w:rPr>
          <w:color w:val="000000"/>
          <w:sz w:val="20"/>
          <w:szCs w:val="20"/>
        </w:rPr>
        <w:t>O estágio firmado com portador de deficiência não se submete ao limite temporal previsto no parágrafo primeiro da cláusula quarta, podendo ser prorrogado até a conclusão do curso ou colação de grau.</w:t>
      </w:r>
    </w:p>
    <w:p w14:paraId="2FC91FD4" w14:textId="77777777" w:rsidR="00C15560" w:rsidRDefault="004D4D47">
      <w:pPr>
        <w:spacing w:after="60"/>
        <w:ind w:right="12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CLÁUSULA QUINTA. </w:t>
      </w:r>
      <w:r>
        <w:rPr>
          <w:color w:val="000000"/>
          <w:sz w:val="20"/>
          <w:szCs w:val="20"/>
        </w:rPr>
        <w:t>É assegurado ao ESTUDANTE, sempre que o estágio tiver duração igual ou superior a 01 (um) ano, período de recesso de 30 (trinta) dias, a ser gozado preferencialmente durante suas férias escolares.</w:t>
      </w:r>
    </w:p>
    <w:p w14:paraId="51D6D2CB" w14:textId="77777777" w:rsidR="00C15560" w:rsidRDefault="004D4D47">
      <w:pPr>
        <w:spacing w:after="60"/>
        <w:ind w:left="820" w:right="12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Parágrafo único. </w:t>
      </w:r>
      <w:r>
        <w:rPr>
          <w:color w:val="000000"/>
          <w:sz w:val="20"/>
          <w:szCs w:val="20"/>
        </w:rPr>
        <w:t>Os dias de recesso previstos na cláusula quinta serão concedidos de maneira proporcional, caso o estágio tenha duração inferior a 01 (um) ano.</w:t>
      </w:r>
    </w:p>
    <w:p w14:paraId="39619A3A" w14:textId="77777777" w:rsidR="00C15560" w:rsidRDefault="004D4D47">
      <w:pPr>
        <w:spacing w:after="60"/>
        <w:ind w:right="12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CLÁUSULA SEXTA. </w:t>
      </w:r>
      <w:r>
        <w:rPr>
          <w:color w:val="000000"/>
          <w:sz w:val="20"/>
          <w:szCs w:val="20"/>
        </w:rPr>
        <w:t>Na vigência deste TCE, o ESTUDANTE será protegido contra acidentes pessoais através de contrato firmado com empresa seguradora e providenciado pela CONCEDENTE, conforme previsto no art. 9º, IV, da Lei nº 11.788/08.</w:t>
      </w:r>
    </w:p>
    <w:p w14:paraId="70666CCC" w14:textId="77777777" w:rsidR="00C15560" w:rsidRDefault="004D4D47">
      <w:pPr>
        <w:spacing w:after="60"/>
        <w:ind w:right="12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CLÁUSULA SÉTIMA. </w:t>
      </w:r>
      <w:r>
        <w:rPr>
          <w:color w:val="000000"/>
          <w:sz w:val="20"/>
          <w:szCs w:val="20"/>
        </w:rPr>
        <w:t xml:space="preserve">Caberá à INSTITUIÇÃO DE ENSINO: a) formalizar termo de compromisso com o ESTUDANTE e com a CONCEDENTE; b) avaliar as instalações da CONCEDENTE do estágio e sua adequação à formação profissional do estagiário; c) indicar professor da área a ser desenvolvida no estágio como orientador responsável pelo acompanhamento e avaliação das </w:t>
      </w:r>
      <w:r>
        <w:rPr>
          <w:color w:val="000000"/>
          <w:sz w:val="20"/>
          <w:szCs w:val="20"/>
        </w:rPr>
        <w:lastRenderedPageBreak/>
        <w:t>atividades do estagiário; d) ofertar formação em inclusão e acessibilidade à CONCEDENTE, quando se tratar de estagiário que é pessoa com deficiência; e) exigir do ESTUDANTE a apresentação periódica, em um prazo não superior a 6 (meses), de relatório das atividades.</w:t>
      </w:r>
    </w:p>
    <w:p w14:paraId="2468C420" w14:textId="77777777" w:rsidR="00C15560" w:rsidRDefault="004D4D47">
      <w:pPr>
        <w:spacing w:after="60"/>
        <w:ind w:right="12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CLÁUSULA OITAVA. </w:t>
      </w:r>
      <w:r>
        <w:rPr>
          <w:color w:val="000000"/>
          <w:sz w:val="20"/>
          <w:szCs w:val="20"/>
        </w:rPr>
        <w:t>Caberá à CONCEDENTE: a) providenciar relatório de atividades junto à INSTITUIÇÃO DE ENSINO; b) propiciar ao ESTUDANTE condições adequadas à execução de suas atividades; c) assegurar os devidos recursos de inclusão e acessibilidade ao ESTUDANTE com deficiência, para que desenvolva seu estágio dentro de suas especificidades; d) garantir ao ESTUDANTE o cumprimento das exigências escolares; e) proporcionar ao ESTUDANTE experiências teórico-práticas na sua linha de formação; f) permitir o acesso de docentes credenciados da INSTITUIÇÃO DE ENSINO ao local de estágio, objetivando o acompanhamento e a avaliação das atividades; g) designar profissional com experiência ou formação na mesma área de conhecimento do ESTUDANTE como supervisor de estágio; h) comunicar oficialmente todo tipo de informações sobre o desenvolvimento do estágio e das atividades do ESTUDANTE que venham a ser solicitadas pela INSTITUIÇÃO DE ENSINO ou que a entidade entenda necessária.</w:t>
      </w:r>
    </w:p>
    <w:p w14:paraId="6238B665" w14:textId="71E76774" w:rsidR="00C15560" w:rsidRDefault="004D4D47">
      <w:pPr>
        <w:spacing w:after="60" w:line="242" w:lineRule="auto"/>
        <w:ind w:right="12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CLÁUSULA NONA. </w:t>
      </w:r>
      <w:r>
        <w:rPr>
          <w:sz w:val="20"/>
          <w:szCs w:val="20"/>
        </w:rPr>
        <w:t xml:space="preserve">O ESTUDANTE receberá bolsa de estágio no valor de </w:t>
      </w:r>
      <w:r>
        <w:rPr>
          <w:b/>
          <w:sz w:val="20"/>
          <w:szCs w:val="20"/>
        </w:rPr>
        <w:t xml:space="preserve">R$ </w:t>
      </w:r>
      <w:permStart w:id="1950383472" w:edGrp="everyone"/>
      <w:r w:rsidR="005D0DBC">
        <w:rPr>
          <w:color w:val="808080"/>
        </w:rPr>
        <w:t>Clique aqui para digitar valor</w:t>
      </w:r>
      <w:permEnd w:id="1950383472"/>
      <w:r>
        <w:rPr>
          <w:color w:val="808080"/>
        </w:rPr>
        <w:t>.</w:t>
      </w:r>
      <w:r>
        <w:rPr>
          <w:sz w:val="20"/>
          <w:szCs w:val="20"/>
        </w:rPr>
        <w:t xml:space="preserve">, considerando-se a frequência mensal, deduzidas as faltas não justificadas. Quanto ao Vale-transporte, fica firmado que o (a) estagiário (a) receberá auxílio para Vale-transporte, no valor diário de </w:t>
      </w:r>
      <w:r>
        <w:rPr>
          <w:b/>
          <w:sz w:val="20"/>
          <w:szCs w:val="20"/>
        </w:rPr>
        <w:t>R$ 10,00 (dez reais)</w:t>
      </w:r>
      <w:r>
        <w:rPr>
          <w:sz w:val="20"/>
          <w:szCs w:val="20"/>
        </w:rPr>
        <w:t>, até o final da vigência deste Termo de Compromisso de Estágio - incluindo suas prorrogações, nos termos do Art. 28, Parágrafo Único da Instrução Normativa nº 213/2019.</w:t>
      </w:r>
    </w:p>
    <w:p w14:paraId="34BA386E" w14:textId="77777777" w:rsidR="00C15560" w:rsidRDefault="004D4D47">
      <w:pPr>
        <w:spacing w:after="60"/>
        <w:ind w:left="820" w:right="2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Parágrafo único. </w:t>
      </w:r>
      <w:r>
        <w:rPr>
          <w:color w:val="000000"/>
          <w:sz w:val="20"/>
          <w:szCs w:val="20"/>
        </w:rPr>
        <w:t>Em nenhuma hipótese poderá ser cobrada do ESTUDANTE qualquer taxa adicional referente às providências administrativas para a obtenção e/ou realização de estágio curricular.</w:t>
      </w:r>
    </w:p>
    <w:p w14:paraId="6713917A" w14:textId="77777777" w:rsidR="00C15560" w:rsidRDefault="004D4D47">
      <w:pPr>
        <w:spacing w:after="60"/>
        <w:ind w:right="2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CLÁUSULA DÉCIMA. </w:t>
      </w:r>
      <w:r>
        <w:rPr>
          <w:color w:val="000000"/>
          <w:sz w:val="20"/>
          <w:szCs w:val="20"/>
        </w:rPr>
        <w:t>O ESTUDANTE dará especial cumprimento às atividades de estágio constantes no Plano de Atividades de Estágio, relacionadas abaixo:</w:t>
      </w:r>
    </w:p>
    <w:p w14:paraId="74C0D407" w14:textId="77777777" w:rsidR="00C15560" w:rsidRDefault="004D4D47">
      <w:pPr>
        <w:spacing w:after="60"/>
        <w:ind w:right="2"/>
        <w:jc w:val="both"/>
        <w:rPr>
          <w:b/>
          <w:color w:val="000000"/>
          <w:sz w:val="20"/>
          <w:szCs w:val="20"/>
        </w:rPr>
      </w:pPr>
      <w:bookmarkStart w:id="0" w:name="_gjdgxs" w:colFirst="0" w:colLast="0"/>
      <w:bookmarkEnd w:id="0"/>
      <w:r>
        <w:rPr>
          <w:b/>
          <w:color w:val="000000"/>
          <w:sz w:val="20"/>
          <w:szCs w:val="20"/>
        </w:rPr>
        <w:t>ATIVIDADES DESENVOLVIDAS:</w:t>
      </w:r>
    </w:p>
    <w:tbl>
      <w:tblPr>
        <w:tblStyle w:val="Style12"/>
        <w:tblW w:w="10099" w:type="dxa"/>
        <w:tblInd w:w="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99"/>
      </w:tblGrid>
      <w:tr w:rsidR="00C15560" w14:paraId="36A05C09" w14:textId="77777777">
        <w:trPr>
          <w:trHeight w:val="397"/>
        </w:trPr>
        <w:tc>
          <w:tcPr>
            <w:tcW w:w="10099" w:type="dxa"/>
            <w:shd w:val="clear" w:color="auto" w:fill="auto"/>
            <w:vAlign w:val="center"/>
          </w:tcPr>
          <w:p w14:paraId="2493012A" w14:textId="77777777" w:rsidR="00C15560" w:rsidRDefault="004D4D47">
            <w:pPr>
              <w:spacing w:after="60"/>
              <w:rPr>
                <w:color w:val="000000"/>
                <w:sz w:val="20"/>
                <w:szCs w:val="20"/>
              </w:rPr>
            </w:pPr>
            <w:bookmarkStart w:id="1" w:name="_30j0zll" w:colFirst="0" w:colLast="0"/>
            <w:bookmarkEnd w:id="1"/>
            <w:permStart w:id="777135030" w:edGrp="everyone"/>
            <w:r>
              <w:rPr>
                <w:color w:val="808080"/>
                <w:sz w:val="20"/>
                <w:szCs w:val="20"/>
              </w:rPr>
              <w:t>Clique aqui para digitar texto</w:t>
            </w:r>
            <w:permEnd w:id="777135030"/>
            <w:r>
              <w:rPr>
                <w:color w:val="808080"/>
                <w:sz w:val="20"/>
                <w:szCs w:val="20"/>
              </w:rPr>
              <w:t>.</w:t>
            </w:r>
          </w:p>
        </w:tc>
      </w:tr>
    </w:tbl>
    <w:p w14:paraId="40F78C74" w14:textId="77777777" w:rsidR="00C15560" w:rsidRDefault="004D4D47">
      <w:pPr>
        <w:spacing w:after="60" w:line="206" w:lineRule="auto"/>
        <w:jc w:val="both"/>
      </w:pPr>
      <w:r>
        <w:rPr>
          <w:b/>
          <w:sz w:val="20"/>
          <w:szCs w:val="20"/>
        </w:rPr>
        <w:t xml:space="preserve">CLÁUSULA DÉCIMA PRIMEIRA. </w:t>
      </w:r>
      <w:r>
        <w:rPr>
          <w:sz w:val="20"/>
          <w:szCs w:val="20"/>
        </w:rPr>
        <w:t xml:space="preserve">Caberá ao ESTUDANTE cumprir a programação estabelecida, ficando responsável pelo envio – </w:t>
      </w:r>
      <w:r>
        <w:t>a cada 06 (seis) meses ou quando solicitado pela CONCEDENTE ou INSTITUIÇÃO DE ENSINO – de relatório de estágio compatível com a matriz curricular do curso de graduação ao qual se vincule.</w:t>
      </w:r>
    </w:p>
    <w:p w14:paraId="73D4070B" w14:textId="77777777" w:rsidR="00C15560" w:rsidRDefault="004D4D47">
      <w:pPr>
        <w:spacing w:after="60"/>
        <w:ind w:left="720" w:right="2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Parágrafo único. </w:t>
      </w:r>
      <w:r>
        <w:rPr>
          <w:color w:val="000000"/>
          <w:sz w:val="20"/>
          <w:szCs w:val="20"/>
        </w:rPr>
        <w:t>ESTUDANTES COM DEFICIÊNCIA deverão apresentar à INSTITUIÇÃO DE ENSINO e à CONCEDENTE lista de recursos em inclusão e acessibilidade  que precisarão para desenvolverem suas respectivas atividades.</w:t>
      </w:r>
    </w:p>
    <w:p w14:paraId="281F2716" w14:textId="77777777" w:rsidR="00C15560" w:rsidRDefault="004D4D47">
      <w:pPr>
        <w:spacing w:after="60"/>
        <w:ind w:right="2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CLÁUSULA DÉCIMA SEGUNDA. </w:t>
      </w:r>
      <w:r>
        <w:rPr>
          <w:color w:val="000000"/>
          <w:sz w:val="20"/>
          <w:szCs w:val="20"/>
        </w:rPr>
        <w:t>O desligamento do estágio ocorrerá: a) automaticamente, ao término do estágio; b) a pedido do ESTUDANTE ou da CONCEDENTE; c) em decorrência do descumprimento, por qualquer das partes, das condições presentes no TCE; d) pelo não comparecimento ao estágio, sem motivo justificado, por mais de 05 (cinco) dias consecutivos ou não, no período de 01 (um) mês, ou por 30 (trinta) dias durante todo o período de estágio; e) por conclusão de curso, interrupção ou trancamento de matrícula.</w:t>
      </w:r>
    </w:p>
    <w:p w14:paraId="4E2B34A8" w14:textId="77777777" w:rsidR="00C15560" w:rsidRDefault="004D4D47">
      <w:pPr>
        <w:spacing w:after="60"/>
        <w:ind w:left="820" w:right="2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Parágrafo único. </w:t>
      </w:r>
      <w:r>
        <w:rPr>
          <w:color w:val="000000"/>
          <w:sz w:val="20"/>
          <w:szCs w:val="20"/>
        </w:rPr>
        <w:t>Na hipótese de desligamento do estágio em data anterior à estabelecida no TCE, será necessária a formalização de Termo de Rescisão.</w:t>
      </w:r>
    </w:p>
    <w:p w14:paraId="6A8FFDAD" w14:textId="77777777" w:rsidR="00C15560" w:rsidRDefault="004D4D47">
      <w:pPr>
        <w:spacing w:after="60"/>
        <w:ind w:right="2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CLÁUSULA DÉCIMA TERCEIRA. </w:t>
      </w:r>
      <w:r>
        <w:rPr>
          <w:color w:val="000000"/>
          <w:sz w:val="20"/>
          <w:szCs w:val="20"/>
        </w:rPr>
        <w:t>O ESTUDANTE responderá pelas perdas e danos decorrentes da inobservância das normas internas ou das constantes no presente TCE.</w:t>
      </w:r>
    </w:p>
    <w:p w14:paraId="3103BE39" w14:textId="77777777" w:rsidR="00C15560" w:rsidRDefault="00C15560">
      <w:pPr>
        <w:ind w:right="2"/>
        <w:jc w:val="both"/>
        <w:rPr>
          <w:color w:val="000000"/>
          <w:sz w:val="16"/>
          <w:szCs w:val="16"/>
        </w:rPr>
      </w:pPr>
    </w:p>
    <w:p w14:paraId="77A56B84" w14:textId="77777777" w:rsidR="00C15560" w:rsidRDefault="004D4D47">
      <w:pPr>
        <w:spacing w:before="1"/>
        <w:ind w:right="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or estarem de inteiro e comum acordo com as condições deste Termo de Compromisso de Estágio, as partes interessadas assinam o presente instrumento, em três vias de igual teor, podendo ser denunciado a qualquer tempo, unilateralmente, e mediante comunicação escrita.</w:t>
      </w:r>
    </w:p>
    <w:p w14:paraId="201AACDA" w14:textId="77777777" w:rsidR="00C15560" w:rsidRDefault="00C15560">
      <w:pPr>
        <w:rPr>
          <w:color w:val="000000"/>
          <w:sz w:val="18"/>
          <w:szCs w:val="18"/>
        </w:rPr>
      </w:pPr>
    </w:p>
    <w:p w14:paraId="3A65F173" w14:textId="77777777" w:rsidR="00C15560" w:rsidRDefault="00C15560">
      <w:pPr>
        <w:spacing w:before="11"/>
        <w:rPr>
          <w:color w:val="000000"/>
          <w:sz w:val="18"/>
          <w:szCs w:val="18"/>
        </w:rPr>
      </w:pPr>
    </w:p>
    <w:p w14:paraId="73ECA2D7" w14:textId="6C75BA4D" w:rsidR="00C15560" w:rsidRDefault="004D4D47">
      <w:pPr>
        <w:jc w:val="right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Petrolina, </w:t>
      </w:r>
      <w:permStart w:id="1906200693" w:edGrp="everyone"/>
      <w:r w:rsidR="00E8507A">
        <w:rPr>
          <w:color w:val="000000"/>
        </w:rPr>
        <w:t xml:space="preserve"> </w:t>
      </w:r>
      <w:bookmarkStart w:id="2" w:name="_Hlk207755161"/>
      <w:sdt>
        <w:sdtPr>
          <w:rPr>
            <w:color w:val="808080"/>
          </w:rPr>
          <w:id w:val="330802044"/>
          <w:placeholder>
            <w:docPart w:val="A181470232BF432791A3A6B38BEB13D9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E8507A" w:rsidRPr="004775EF">
            <w:rPr>
              <w:rStyle w:val="TextodoEspaoReservado"/>
            </w:rPr>
            <w:t>Clique ou toque aqui para inserir uma data.</w:t>
          </w:r>
        </w:sdtContent>
      </w:sdt>
      <w:bookmarkEnd w:id="2"/>
      <w:permEnd w:id="1906200693"/>
    </w:p>
    <w:p w14:paraId="582FF8AE" w14:textId="77777777" w:rsidR="00C15560" w:rsidRDefault="00C15560">
      <w:pPr>
        <w:rPr>
          <w:b/>
          <w:color w:val="000000"/>
          <w:sz w:val="18"/>
          <w:szCs w:val="18"/>
        </w:rPr>
      </w:pPr>
    </w:p>
    <w:p w14:paraId="43641EAD" w14:textId="77777777" w:rsidR="00C15560" w:rsidRDefault="00C15560">
      <w:pPr>
        <w:jc w:val="right"/>
        <w:rPr>
          <w:color w:val="000000"/>
          <w:sz w:val="20"/>
          <w:szCs w:val="20"/>
        </w:rPr>
      </w:pPr>
    </w:p>
    <w:tbl>
      <w:tblPr>
        <w:tblStyle w:val="Style13"/>
        <w:tblW w:w="10686" w:type="dxa"/>
        <w:tblInd w:w="-108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17"/>
        <w:gridCol w:w="4920"/>
        <w:gridCol w:w="2849"/>
      </w:tblGrid>
      <w:tr w:rsidR="00C15560" w14:paraId="1E074175" w14:textId="77777777">
        <w:tc>
          <w:tcPr>
            <w:tcW w:w="2917" w:type="dxa"/>
          </w:tcPr>
          <w:p w14:paraId="72F9A92A" w14:textId="77777777" w:rsidR="00C15560" w:rsidRDefault="00C15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single" w:sz="4" w:space="0" w:color="808080"/>
            </w:tcBorders>
          </w:tcPr>
          <w:p w14:paraId="6EDB93AF" w14:textId="77777777" w:rsidR="00C15560" w:rsidRDefault="004D4D47">
            <w:pPr>
              <w:pStyle w:val="Ttulo1"/>
              <w:spacing w:before="19"/>
              <w:ind w:left="86" w:right="89"/>
            </w:pPr>
            <w:r>
              <w:t>ESTUDANTE</w:t>
            </w:r>
          </w:p>
        </w:tc>
        <w:tc>
          <w:tcPr>
            <w:tcW w:w="2849" w:type="dxa"/>
          </w:tcPr>
          <w:p w14:paraId="78BDA246" w14:textId="77777777" w:rsidR="00C15560" w:rsidRDefault="00C1556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766D9E2" w14:textId="77777777" w:rsidR="00C15560" w:rsidRDefault="00C15560">
      <w:pPr>
        <w:rPr>
          <w:color w:val="000000"/>
          <w:sz w:val="18"/>
          <w:szCs w:val="18"/>
        </w:rPr>
      </w:pPr>
    </w:p>
    <w:p w14:paraId="5FC1654D" w14:textId="77777777" w:rsidR="00C15560" w:rsidRDefault="00C15560">
      <w:pPr>
        <w:rPr>
          <w:color w:val="000000"/>
          <w:sz w:val="18"/>
          <w:szCs w:val="18"/>
        </w:rPr>
      </w:pPr>
    </w:p>
    <w:p w14:paraId="19582FA4" w14:textId="77777777" w:rsidR="00C15560" w:rsidRDefault="00C15560">
      <w:pPr>
        <w:rPr>
          <w:color w:val="000000"/>
          <w:sz w:val="18"/>
          <w:szCs w:val="18"/>
        </w:rPr>
      </w:pPr>
    </w:p>
    <w:tbl>
      <w:tblPr>
        <w:tblStyle w:val="Style14"/>
        <w:tblW w:w="10686" w:type="dxa"/>
        <w:jc w:val="center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07"/>
        <w:gridCol w:w="874"/>
        <w:gridCol w:w="4905"/>
      </w:tblGrid>
      <w:tr w:rsidR="00C15560" w14:paraId="656AC7DA" w14:textId="77777777">
        <w:trPr>
          <w:jc w:val="center"/>
        </w:trPr>
        <w:tc>
          <w:tcPr>
            <w:tcW w:w="4907" w:type="dxa"/>
            <w:tcBorders>
              <w:top w:val="single" w:sz="4" w:space="0" w:color="808080"/>
            </w:tcBorders>
          </w:tcPr>
          <w:p w14:paraId="672852EF" w14:textId="77777777" w:rsidR="00C15560" w:rsidRDefault="004D4D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Ó-REITORIA DE EXTENSÃO</w:t>
            </w:r>
          </w:p>
          <w:p w14:paraId="1102890C" w14:textId="77777777" w:rsidR="00C15560" w:rsidRDefault="004D4D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(Conforme </w:t>
            </w:r>
            <w:hyperlink r:id="rId8">
              <w:r>
                <w:rPr>
                  <w:color w:val="0000FF"/>
                  <w:sz w:val="20"/>
                  <w:szCs w:val="20"/>
                  <w:u w:val="single"/>
                </w:rPr>
                <w:t>Portaria 215 / 2023 - PROGEPE-SA</w:t>
              </w:r>
            </w:hyperlink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874" w:type="dxa"/>
          </w:tcPr>
          <w:p w14:paraId="29504C41" w14:textId="77777777" w:rsidR="00C15560" w:rsidRDefault="00C15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05" w:type="dxa"/>
            <w:tcBorders>
              <w:top w:val="single" w:sz="4" w:space="0" w:color="808080"/>
            </w:tcBorders>
          </w:tcPr>
          <w:p w14:paraId="088A2A9D" w14:textId="77777777" w:rsidR="00C15560" w:rsidRDefault="004D4D47">
            <w:pPr>
              <w:pStyle w:val="Ttulo1"/>
              <w:ind w:left="31"/>
            </w:pPr>
            <w:r>
              <w:t>SUPERVISOR DE ESTÁGIO</w:t>
            </w:r>
          </w:p>
          <w:p w14:paraId="37918A13" w14:textId="77777777" w:rsidR="00C15560" w:rsidRDefault="004D4D47">
            <w:pPr>
              <w:ind w:left="3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Assinatura sob carimbo pessoal ou por extenso)</w:t>
            </w:r>
          </w:p>
        </w:tc>
      </w:tr>
    </w:tbl>
    <w:p w14:paraId="4C81E4F0" w14:textId="77777777" w:rsidR="00C15560" w:rsidRDefault="00C15560">
      <w:pPr>
        <w:rPr>
          <w:color w:val="000000"/>
          <w:sz w:val="18"/>
          <w:szCs w:val="18"/>
        </w:rPr>
      </w:pPr>
    </w:p>
    <w:p w14:paraId="2E38B6DC" w14:textId="77777777" w:rsidR="00C15560" w:rsidRDefault="00C15560">
      <w:pPr>
        <w:rPr>
          <w:color w:val="000000"/>
          <w:sz w:val="18"/>
          <w:szCs w:val="18"/>
        </w:rPr>
      </w:pPr>
    </w:p>
    <w:p w14:paraId="50CBF06F" w14:textId="77777777" w:rsidR="00C15560" w:rsidRDefault="00C15560">
      <w:pPr>
        <w:rPr>
          <w:color w:val="000000"/>
          <w:sz w:val="18"/>
          <w:szCs w:val="18"/>
        </w:rPr>
      </w:pPr>
    </w:p>
    <w:tbl>
      <w:tblPr>
        <w:tblStyle w:val="Style15"/>
        <w:tblW w:w="10686" w:type="dxa"/>
        <w:tblInd w:w="-108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17"/>
        <w:gridCol w:w="4920"/>
        <w:gridCol w:w="2849"/>
      </w:tblGrid>
      <w:tr w:rsidR="00C15560" w14:paraId="01D21439" w14:textId="77777777">
        <w:tc>
          <w:tcPr>
            <w:tcW w:w="2917" w:type="dxa"/>
          </w:tcPr>
          <w:p w14:paraId="3AD3BC59" w14:textId="77777777" w:rsidR="00C15560" w:rsidRDefault="00C15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single" w:sz="4" w:space="0" w:color="808080"/>
            </w:tcBorders>
          </w:tcPr>
          <w:p w14:paraId="67ED7CFE" w14:textId="77777777" w:rsidR="00C15560" w:rsidRDefault="004D4D47">
            <w:pPr>
              <w:pStyle w:val="Ttulo1"/>
              <w:spacing w:line="242" w:lineRule="auto"/>
              <w:ind w:left="71" w:right="58"/>
            </w:pPr>
            <w:r>
              <w:t>ORIENTADOR DE ESTÁGIO</w:t>
            </w:r>
          </w:p>
        </w:tc>
        <w:tc>
          <w:tcPr>
            <w:tcW w:w="2849" w:type="dxa"/>
          </w:tcPr>
          <w:p w14:paraId="1CE1143C" w14:textId="77777777" w:rsidR="00C15560" w:rsidRDefault="00C1556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A95A3AF" w14:textId="3DD62581" w:rsidR="00C15560" w:rsidRPr="00D81BFF" w:rsidRDefault="004D4D47" w:rsidP="00D81BFF">
      <w:pPr>
        <w:spacing w:before="12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Assinatura sob carimbo pessoal ou por extenso com SIAPE)</w:t>
      </w:r>
    </w:p>
    <w:sectPr w:rsidR="00C15560" w:rsidRPr="00D81BFF">
      <w:headerReference w:type="default" r:id="rId9"/>
      <w:footerReference w:type="default" r:id="rId10"/>
      <w:pgSz w:w="11910" w:h="16840"/>
      <w:pgMar w:top="1640" w:right="700" w:bottom="640" w:left="740" w:header="425" w:footer="44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39CF4" w14:textId="77777777" w:rsidR="00D96502" w:rsidRDefault="00D96502">
      <w:r>
        <w:separator/>
      </w:r>
    </w:p>
  </w:endnote>
  <w:endnote w:type="continuationSeparator" w:id="0">
    <w:p w14:paraId="7335B7A1" w14:textId="77777777" w:rsidR="00D96502" w:rsidRDefault="00D96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EFEDB" w14:textId="77777777" w:rsidR="00C15560" w:rsidRDefault="004D4D47">
    <w:pPr>
      <w:pBdr>
        <w:top w:val="single" w:sz="4" w:space="1" w:color="000000"/>
      </w:pBdr>
      <w:spacing w:before="69"/>
      <w:ind w:right="-20"/>
      <w:jc w:val="center"/>
      <w:rPr>
        <w:sz w:val="16"/>
        <w:szCs w:val="16"/>
      </w:rPr>
    </w:pPr>
    <w:r>
      <w:rPr>
        <w:sz w:val="16"/>
        <w:szCs w:val="16"/>
      </w:rPr>
      <w:t>Coordenação Geral de Estágio (CGE) – Pró-Reitoria de Extensão, Prédio da Reitoria, 1º Andar, Sala 586</w:t>
    </w:r>
  </w:p>
  <w:p w14:paraId="5973F1EC" w14:textId="5273C194" w:rsidR="00C15560" w:rsidRPr="00D81BFF" w:rsidRDefault="004D4D47" w:rsidP="00D81BFF">
    <w:pPr>
      <w:pBdr>
        <w:top w:val="single" w:sz="4" w:space="1" w:color="000000"/>
      </w:pBdr>
      <w:spacing w:before="69"/>
      <w:ind w:right="-20"/>
      <w:jc w:val="center"/>
      <w:rPr>
        <w:sz w:val="16"/>
        <w:szCs w:val="16"/>
      </w:rPr>
    </w:pPr>
    <w:r>
      <w:rPr>
        <w:sz w:val="16"/>
        <w:szCs w:val="16"/>
      </w:rPr>
      <w:t>Av. José de Sá Maniçoba, S/N – Centro – Petrolina-PE – CEP 56.304-205 Petrolina – Tel/Fax (87) 9</w:t>
    </w:r>
    <w:r w:rsidR="00D81BFF">
      <w:rPr>
        <w:sz w:val="16"/>
        <w:szCs w:val="16"/>
      </w:rPr>
      <w:t>8863-6502</w:t>
    </w:r>
    <w:r>
      <w:rPr>
        <w:sz w:val="16"/>
        <w:szCs w:val="16"/>
      </w:rPr>
      <w:t xml:space="preserve"> – </w:t>
    </w:r>
    <w:hyperlink r:id="rId1">
      <w:r>
        <w:rPr>
          <w:sz w:val="16"/>
          <w:szCs w:val="16"/>
        </w:rPr>
        <w:t>estagio.proex@univasf.edu.br</w:t>
      </w:r>
    </w:hyperlink>
  </w:p>
  <w:p w14:paraId="5014C6D2" w14:textId="77777777" w:rsidR="00C15560" w:rsidRDefault="00C15560">
    <w:pP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B12DD" w14:textId="77777777" w:rsidR="00D96502" w:rsidRDefault="00D96502">
      <w:r>
        <w:separator/>
      </w:r>
    </w:p>
  </w:footnote>
  <w:footnote w:type="continuationSeparator" w:id="0">
    <w:p w14:paraId="7804DE98" w14:textId="77777777" w:rsidR="00D96502" w:rsidRDefault="00D96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7023B" w14:textId="77777777" w:rsidR="00C15560" w:rsidRDefault="00C15560">
    <w:pPr>
      <w:spacing w:line="14" w:lineRule="auto"/>
      <w:rPr>
        <w:color w:val="000000"/>
        <w:sz w:val="20"/>
        <w:szCs w:val="20"/>
      </w:rPr>
    </w:pPr>
  </w:p>
  <w:tbl>
    <w:tblPr>
      <w:tblStyle w:val="Style16"/>
      <w:tblW w:w="10686" w:type="dxa"/>
      <w:tblInd w:w="-108" w:type="dxa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insideH w:val="none" w:sz="0" w:space="0" w:color="000000"/>
        <w:insideV w:val="none" w:sz="0" w:space="0" w:color="000000"/>
      </w:tblBorders>
      <w:tblLayout w:type="fixed"/>
      <w:tblLook w:val="04A0" w:firstRow="1" w:lastRow="0" w:firstColumn="1" w:lastColumn="0" w:noHBand="0" w:noVBand="1"/>
    </w:tblPr>
    <w:tblGrid>
      <w:gridCol w:w="8829"/>
      <w:gridCol w:w="1857"/>
    </w:tblGrid>
    <w:tr w:rsidR="00C15560" w14:paraId="43102056" w14:textId="77777777">
      <w:trPr>
        <w:trHeight w:val="685"/>
      </w:trPr>
      <w:tc>
        <w:tcPr>
          <w:tcW w:w="8829" w:type="dxa"/>
          <w:tcBorders>
            <w:right w:val="single" w:sz="36" w:space="0" w:color="A6A6A6"/>
          </w:tcBorders>
          <w:vAlign w:val="center"/>
        </w:tcPr>
        <w:p w14:paraId="643D6FD7" w14:textId="77777777" w:rsidR="00C15560" w:rsidRDefault="004D4D47">
          <w:pPr>
            <w:rPr>
              <w:rFonts w:ascii="Arial" w:eastAsia="Arial" w:hAnsi="Arial" w:cs="Arial"/>
              <w:b/>
              <w:sz w:val="40"/>
              <w:szCs w:val="40"/>
            </w:rPr>
          </w:pPr>
          <w:r>
            <w:rPr>
              <w:rFonts w:ascii="Arial" w:eastAsia="Arial" w:hAnsi="Arial" w:cs="Arial"/>
              <w:b/>
              <w:sz w:val="40"/>
              <w:szCs w:val="40"/>
            </w:rPr>
            <w:t>TERMO DE COMPROMISSO DE ESTÁGIO</w:t>
          </w:r>
        </w:p>
      </w:tc>
      <w:tc>
        <w:tcPr>
          <w:tcW w:w="1857" w:type="dxa"/>
          <w:vMerge w:val="restart"/>
          <w:tcBorders>
            <w:left w:val="single" w:sz="36" w:space="0" w:color="A6A6A6"/>
          </w:tcBorders>
        </w:tcPr>
        <w:p w14:paraId="23F88637" w14:textId="77777777" w:rsidR="00C15560" w:rsidRDefault="004D4D47">
          <w:pPr>
            <w:jc w:val="right"/>
            <w:rPr>
              <w:b/>
              <w:sz w:val="48"/>
              <w:szCs w:val="48"/>
            </w:rPr>
          </w:pPr>
          <w:r>
            <w:rPr>
              <w:noProof/>
              <w:color w:val="000000"/>
              <w:sz w:val="20"/>
              <w:szCs w:val="20"/>
            </w:rPr>
            <w:drawing>
              <wp:inline distT="0" distB="0" distL="0" distR="0" wp14:anchorId="6C42508D" wp14:editId="47192CC8">
                <wp:extent cx="977900" cy="340360"/>
                <wp:effectExtent l="0" t="0" r="0" b="0"/>
                <wp:docPr id="1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8464" cy="340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041B02B" w14:textId="77777777" w:rsidR="00C15560" w:rsidRDefault="004D4D47">
          <w:pPr>
            <w:jc w:val="right"/>
            <w:rPr>
              <w:b/>
              <w:sz w:val="48"/>
              <w:szCs w:val="48"/>
            </w:rPr>
          </w:pPr>
          <w:r>
            <w:rPr>
              <w:noProof/>
              <w:color w:val="000000"/>
              <w:sz w:val="20"/>
              <w:szCs w:val="20"/>
            </w:rPr>
            <w:drawing>
              <wp:inline distT="0" distB="0" distL="0" distR="0" wp14:anchorId="2BD7CAC0" wp14:editId="1089F647">
                <wp:extent cx="967740" cy="311785"/>
                <wp:effectExtent l="0" t="0" r="0" b="0"/>
                <wp:docPr id="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7901" cy="311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15560" w14:paraId="344B2B81" w14:textId="77777777">
      <w:tc>
        <w:tcPr>
          <w:tcW w:w="8829" w:type="dxa"/>
          <w:tcBorders>
            <w:right w:val="single" w:sz="36" w:space="0" w:color="A6A6A6"/>
          </w:tcBorders>
        </w:tcPr>
        <w:p w14:paraId="5CB55E5B" w14:textId="77777777" w:rsidR="00C15560" w:rsidRDefault="004D4D47">
          <w:pPr>
            <w:rPr>
              <w:rFonts w:ascii="Arial" w:eastAsia="Arial" w:hAnsi="Arial" w:cs="Arial"/>
              <w:sz w:val="48"/>
              <w:szCs w:val="48"/>
            </w:rPr>
          </w:pPr>
          <w:r>
            <w:rPr>
              <w:rFonts w:ascii="Arial" w:eastAsia="Arial" w:hAnsi="Arial" w:cs="Arial"/>
              <w:sz w:val="28"/>
              <w:szCs w:val="28"/>
            </w:rPr>
            <w:t>NÃO OBRIGATÓRIO – INTERNO - ESTUDANTE DA UNIVASF</w:t>
          </w:r>
        </w:p>
      </w:tc>
      <w:tc>
        <w:tcPr>
          <w:tcW w:w="1857" w:type="dxa"/>
          <w:vMerge/>
          <w:tcBorders>
            <w:left w:val="single" w:sz="36" w:space="0" w:color="A6A6A6"/>
          </w:tcBorders>
        </w:tcPr>
        <w:p w14:paraId="34F19E1A" w14:textId="77777777" w:rsidR="00C15560" w:rsidRDefault="00C15560">
          <w:pPr>
            <w:spacing w:line="276" w:lineRule="auto"/>
            <w:rPr>
              <w:rFonts w:ascii="Arial" w:eastAsia="Arial" w:hAnsi="Arial" w:cs="Arial"/>
              <w:sz w:val="48"/>
              <w:szCs w:val="48"/>
            </w:rPr>
          </w:pPr>
        </w:p>
      </w:tc>
    </w:tr>
  </w:tbl>
  <w:p w14:paraId="42D0C875" w14:textId="77777777" w:rsidR="00C15560" w:rsidRDefault="00C15560">
    <w:pPr>
      <w:spacing w:line="14" w:lineRule="auto"/>
      <w:rPr>
        <w:color w:val="00000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7Rb42dxd5BcDcWzCGCzkpmy/cmn+XhqgnEJeZHrj0W+eVylUkPLbvlPrRaALdxpF+2BHSp2twpXlmUpG97xFmg==" w:salt="3IT82TCk0MREggPiVhvMKA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560"/>
    <w:rsid w:val="000A3D19"/>
    <w:rsid w:val="00140D2A"/>
    <w:rsid w:val="004D4D47"/>
    <w:rsid w:val="00532D57"/>
    <w:rsid w:val="00534F52"/>
    <w:rsid w:val="005D0DBC"/>
    <w:rsid w:val="009C7C8B"/>
    <w:rsid w:val="009E6133"/>
    <w:rsid w:val="00A42F2B"/>
    <w:rsid w:val="00A860ED"/>
    <w:rsid w:val="00C15560"/>
    <w:rsid w:val="00C757DC"/>
    <w:rsid w:val="00D218C6"/>
    <w:rsid w:val="00D234D7"/>
    <w:rsid w:val="00D81BFF"/>
    <w:rsid w:val="00D96502"/>
    <w:rsid w:val="00E8507A"/>
    <w:rsid w:val="09F479B8"/>
    <w:rsid w:val="4BB9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CD1F1"/>
  <w15:docId w15:val="{03094E3D-45A0-4EB1-9F7C-150562934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heading 4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Default Paragraph Font" w:semiHidden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pPr>
      <w:widowControl w:val="0"/>
    </w:pPr>
    <w:rPr>
      <w:sz w:val="22"/>
      <w:szCs w:val="22"/>
      <w:lang w:val="pt-PT"/>
    </w:rPr>
  </w:style>
  <w:style w:type="paragraph" w:styleId="Ttulo1">
    <w:name w:val="heading 1"/>
    <w:basedOn w:val="Normal"/>
    <w:next w:val="Normal"/>
    <w:pPr>
      <w:spacing w:before="5"/>
      <w:ind w:left="112"/>
      <w:jc w:val="center"/>
      <w:outlineLvl w:val="0"/>
    </w:pPr>
    <w:rPr>
      <w:b/>
      <w:sz w:val="20"/>
      <w:szCs w:val="20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spacing w:line="508" w:lineRule="auto"/>
      <w:ind w:left="20"/>
    </w:pPr>
    <w:rPr>
      <w:b/>
      <w:sz w:val="48"/>
      <w:szCs w:val="4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0">
    <w:name w:val="_Style 10"/>
    <w:basedOn w:val="TableNormal"/>
    <w:tblPr/>
  </w:style>
  <w:style w:type="table" w:customStyle="1" w:styleId="Style11">
    <w:name w:val="_Style 11"/>
    <w:basedOn w:val="TableNormal"/>
    <w:qFormat/>
    <w:tblPr/>
  </w:style>
  <w:style w:type="table" w:customStyle="1" w:styleId="Style12">
    <w:name w:val="_Style 12"/>
    <w:basedOn w:val="TableNormal"/>
    <w:tblPr>
      <w:tblCellMar>
        <w:left w:w="115" w:type="dxa"/>
        <w:right w:w="115" w:type="dxa"/>
      </w:tblCellMar>
    </w:tblPr>
  </w:style>
  <w:style w:type="table" w:customStyle="1" w:styleId="Style13">
    <w:name w:val="_Style 13"/>
    <w:basedOn w:val="TableNormal"/>
    <w:tblPr>
      <w:tblCellMar>
        <w:left w:w="108" w:type="dxa"/>
        <w:right w:w="108" w:type="dxa"/>
      </w:tblCellMar>
    </w:tblPr>
  </w:style>
  <w:style w:type="table" w:customStyle="1" w:styleId="Style14">
    <w:name w:val="_Style 14"/>
    <w:basedOn w:val="TableNormal"/>
    <w:tblPr>
      <w:tblCellMar>
        <w:left w:w="108" w:type="dxa"/>
        <w:right w:w="108" w:type="dxa"/>
      </w:tblCellMar>
    </w:tblPr>
  </w:style>
  <w:style w:type="table" w:customStyle="1" w:styleId="Style15">
    <w:name w:val="_Style 15"/>
    <w:basedOn w:val="TableNormal"/>
    <w:tblPr>
      <w:tblCellMar>
        <w:left w:w="108" w:type="dxa"/>
        <w:right w:w="108" w:type="dxa"/>
      </w:tblCellMar>
    </w:tblPr>
  </w:style>
  <w:style w:type="table" w:customStyle="1" w:styleId="Style16">
    <w:name w:val="_Style 16"/>
    <w:basedOn w:val="TableNormal"/>
    <w:tblPr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rsid w:val="00D81B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81BFF"/>
    <w:rPr>
      <w:sz w:val="22"/>
      <w:szCs w:val="22"/>
      <w:lang w:val="pt-PT"/>
    </w:rPr>
  </w:style>
  <w:style w:type="paragraph" w:styleId="Rodap">
    <w:name w:val="footer"/>
    <w:basedOn w:val="Normal"/>
    <w:link w:val="RodapChar"/>
    <w:rsid w:val="00D81B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D81BFF"/>
    <w:rPr>
      <w:sz w:val="22"/>
      <w:szCs w:val="22"/>
      <w:lang w:val="pt-PT"/>
    </w:rPr>
  </w:style>
  <w:style w:type="character" w:styleId="TextodoEspaoReservado">
    <w:name w:val="Placeholder Text"/>
    <w:basedOn w:val="Fontepargpadro"/>
    <w:uiPriority w:val="99"/>
    <w:semiHidden/>
    <w:rsid w:val="00E850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is.univasf.edu.br/proex/portaria-michele.pd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estagio.proex@univasf.edu.br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stagio.proex@univasf.ed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81470232BF432791A3A6B38BEB13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ECDF2E-B508-4D0E-A943-172D1BBB2693}"/>
      </w:docPartPr>
      <w:docPartBody>
        <w:p w:rsidR="00B72D32" w:rsidRDefault="000D1C65" w:rsidP="000D1C65">
          <w:pPr>
            <w:pStyle w:val="A181470232BF432791A3A6B38BEB13D9"/>
          </w:pPr>
          <w:r w:rsidRPr="004775EF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FA124E-D279-4C18-9C8C-8B889F97E348}"/>
      </w:docPartPr>
      <w:docPartBody>
        <w:p w:rsidR="00000000" w:rsidRDefault="001919CA">
          <w:r w:rsidRPr="001F48F5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C65"/>
    <w:rsid w:val="000D1C65"/>
    <w:rsid w:val="000F7583"/>
    <w:rsid w:val="001919CA"/>
    <w:rsid w:val="00907758"/>
    <w:rsid w:val="00B72D32"/>
    <w:rsid w:val="00D11D3B"/>
    <w:rsid w:val="00FA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919CA"/>
    <w:rPr>
      <w:color w:val="808080"/>
    </w:rPr>
  </w:style>
  <w:style w:type="paragraph" w:customStyle="1" w:styleId="A181470232BF432791A3A6B38BEB13D9">
    <w:name w:val="A181470232BF432791A3A6B38BEB13D9"/>
    <w:rsid w:val="000D1C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45C16-FB3B-4C01-9AD7-9E5600B7F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331</Words>
  <Characters>7189</Characters>
  <Application>Microsoft Office Word</Application>
  <DocSecurity>8</DocSecurity>
  <Lines>59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asf</dc:creator>
  <cp:lastModifiedBy>ana.gama@discente.univasf.edu.br</cp:lastModifiedBy>
  <cp:revision>11</cp:revision>
  <dcterms:created xsi:type="dcterms:W3CDTF">2025-08-25T18:22:00Z</dcterms:created>
  <dcterms:modified xsi:type="dcterms:W3CDTF">2025-09-03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489</vt:lpwstr>
  </property>
  <property fmtid="{D5CDD505-2E9C-101B-9397-08002B2CF9AE}" pid="3" name="ICV">
    <vt:lpwstr>2A1C38D41EAB4005B831E06799C47354_12</vt:lpwstr>
  </property>
</Properties>
</file>